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4C" w:rsidRPr="00552B4C" w:rsidRDefault="00552B4C">
      <w:pPr>
        <w:pStyle w:val="Heading1"/>
        <w:rPr>
          <w:color w:val="auto"/>
        </w:rPr>
      </w:pPr>
      <w:r w:rsidRPr="00552B4C">
        <w:rPr>
          <w:color w:val="auto"/>
        </w:rPr>
        <w:t>Education</w:t>
      </w:r>
      <w:r w:rsidR="00BB33E8">
        <w:rPr>
          <w:color w:val="auto"/>
        </w:rPr>
        <w:t xml:space="preserve"> </w:t>
      </w:r>
    </w:p>
    <w:p w:rsidR="00552B4C" w:rsidRPr="0039363C" w:rsidRDefault="00552B4C" w:rsidP="00BB33E8">
      <w:pPr>
        <w:pStyle w:val="DegreeDetails"/>
        <w:rPr>
          <w:sz w:val="20"/>
        </w:rPr>
      </w:pPr>
      <w:r w:rsidRPr="0039363C">
        <w:rPr>
          <w:sz w:val="20"/>
        </w:rPr>
        <w:t>M.S.</w:t>
      </w:r>
      <w:r w:rsidRPr="0039363C">
        <w:rPr>
          <w:sz w:val="20"/>
        </w:rPr>
        <w:tab/>
      </w:r>
      <w:sdt>
        <w:sdtPr>
          <w:rPr>
            <w:sz w:val="20"/>
          </w:rPr>
          <w:id w:val="17159557"/>
          <w:placeholder>
            <w:docPart w:val="FD52207320B8FF4BA675720EF91264F8"/>
          </w:placeholder>
        </w:sdtPr>
        <w:sdtContent>
          <w:r w:rsidRPr="0039363C">
            <w:rPr>
              <w:sz w:val="20"/>
              <w:szCs w:val="20"/>
            </w:rPr>
            <w:t xml:space="preserve">Plant and Soil Sciences   </w:t>
          </w:r>
          <w:r w:rsidRPr="0039363C">
            <w:rPr>
              <w:sz w:val="20"/>
              <w:szCs w:val="21"/>
            </w:rPr>
            <w:t xml:space="preserve">                                  </w:t>
          </w:r>
          <w:r w:rsidR="00FB7422" w:rsidRPr="0039363C">
            <w:rPr>
              <w:sz w:val="20"/>
              <w:szCs w:val="21"/>
            </w:rPr>
            <w:t xml:space="preserve">                                </w:t>
          </w:r>
          <w:r w:rsidRPr="0039363C">
            <w:rPr>
              <w:sz w:val="20"/>
              <w:szCs w:val="21"/>
            </w:rPr>
            <w:t xml:space="preserve">            </w:t>
          </w:r>
          <w:r w:rsidR="00FB7422" w:rsidRPr="0039363C">
            <w:rPr>
              <w:sz w:val="20"/>
              <w:szCs w:val="21"/>
            </w:rPr>
            <w:t xml:space="preserve">  </w:t>
          </w:r>
          <w:r w:rsidRPr="0039363C">
            <w:rPr>
              <w:sz w:val="20"/>
              <w:szCs w:val="21"/>
            </w:rPr>
            <w:t xml:space="preserve">     </w:t>
          </w:r>
          <w:r w:rsidR="00BB33E8" w:rsidRPr="0039363C">
            <w:rPr>
              <w:sz w:val="20"/>
              <w:szCs w:val="21"/>
            </w:rPr>
            <w:t xml:space="preserve">          </w:t>
          </w:r>
          <w:r w:rsidRPr="0039363C">
            <w:rPr>
              <w:sz w:val="20"/>
              <w:szCs w:val="21"/>
            </w:rPr>
            <w:t xml:space="preserve">Graduation: May 2010 Oklahoma State University, Stillwater, Oklahoma                                </w:t>
          </w:r>
          <w:r w:rsidR="00FB7422" w:rsidRPr="0039363C">
            <w:rPr>
              <w:sz w:val="20"/>
              <w:szCs w:val="21"/>
            </w:rPr>
            <w:t xml:space="preserve"> </w:t>
          </w:r>
          <w:r w:rsidRPr="0039363C">
            <w:rPr>
              <w:sz w:val="20"/>
              <w:szCs w:val="21"/>
            </w:rPr>
            <w:t xml:space="preserve">                                    </w:t>
          </w:r>
          <w:r w:rsidR="00A661C6" w:rsidRPr="0039363C">
            <w:rPr>
              <w:sz w:val="20"/>
              <w:szCs w:val="21"/>
            </w:rPr>
            <w:t xml:space="preserve">      </w:t>
          </w:r>
          <w:r w:rsidR="00BB33E8" w:rsidRPr="0039363C">
            <w:rPr>
              <w:sz w:val="20"/>
              <w:szCs w:val="21"/>
            </w:rPr>
            <w:t xml:space="preserve">         </w:t>
          </w:r>
          <w:r w:rsidR="00A661C6" w:rsidRPr="0039363C">
            <w:rPr>
              <w:sz w:val="20"/>
              <w:szCs w:val="21"/>
            </w:rPr>
            <w:t xml:space="preserve">   </w:t>
          </w:r>
          <w:r w:rsidRPr="0039363C">
            <w:rPr>
              <w:sz w:val="20"/>
              <w:szCs w:val="21"/>
            </w:rPr>
            <w:t xml:space="preserve">  GPA: 3.87 Thesis: Evaluation of Triple Super Phosphate as Foliar Fertilizer on Winter Wheat (</w:t>
          </w:r>
          <w:r w:rsidRPr="0039363C">
            <w:rPr>
              <w:rFonts w:cs="Tahoma"/>
              <w:sz w:val="20"/>
              <w:szCs w:val="21"/>
            </w:rPr>
            <w:t>Triticum aestivum L.)</w:t>
          </w:r>
          <w:r w:rsidRPr="0039363C">
            <w:rPr>
              <w:sz w:val="20"/>
              <w:szCs w:val="21"/>
            </w:rPr>
            <w:t>.</w:t>
          </w:r>
          <w:r w:rsidRPr="0039363C">
            <w:rPr>
              <w:sz w:val="20"/>
              <w:szCs w:val="20"/>
            </w:rPr>
            <w:t xml:space="preserve">    </w:t>
          </w:r>
        </w:sdtContent>
      </w:sdt>
    </w:p>
    <w:p w:rsidR="00552B4C" w:rsidRPr="00077937" w:rsidRDefault="00552B4C">
      <w:pPr>
        <w:pStyle w:val="DegreeDetails"/>
        <w:rPr>
          <w:sz w:val="20"/>
          <w:lang w:val="es-AR"/>
        </w:rPr>
      </w:pPr>
      <w:r w:rsidRPr="00077937">
        <w:rPr>
          <w:sz w:val="20"/>
          <w:lang w:val="es-AR"/>
        </w:rPr>
        <w:t xml:space="preserve">B.A.     </w:t>
      </w:r>
      <w:sdt>
        <w:sdtPr>
          <w:rPr>
            <w:sz w:val="20"/>
          </w:rPr>
          <w:id w:val="17159558"/>
          <w:placeholder>
            <w:docPart w:val="0DCB08805E783A488461DA1106C92847"/>
          </w:placeholder>
        </w:sdtPr>
        <w:sdtContent>
          <w:sdt>
            <w:sdtPr>
              <w:rPr>
                <w:sz w:val="20"/>
                <w:szCs w:val="21"/>
              </w:rPr>
              <w:id w:val="17417992"/>
              <w:placeholder>
                <w:docPart w:val="9060C563F15E904C81D5A5E1F4B6A102"/>
              </w:placeholder>
            </w:sdtPr>
            <w:sdtContent>
              <w:r w:rsidRPr="00077937">
                <w:rPr>
                  <w:sz w:val="20"/>
                  <w:szCs w:val="20"/>
                  <w:lang w:val="es-AR"/>
                </w:rPr>
                <w:t xml:space="preserve">Agronomic Engineer                                                       </w:t>
              </w:r>
              <w:r w:rsidR="00FB7422" w:rsidRPr="00077937">
                <w:rPr>
                  <w:sz w:val="20"/>
                  <w:szCs w:val="20"/>
                  <w:lang w:val="es-AR"/>
                </w:rPr>
                <w:t xml:space="preserve">                                  </w:t>
              </w:r>
              <w:r w:rsidRPr="00077937">
                <w:rPr>
                  <w:sz w:val="20"/>
                  <w:szCs w:val="20"/>
                  <w:lang w:val="es-AR"/>
                </w:rPr>
                <w:t xml:space="preserve">             Graduation: June 2008 </w:t>
              </w:r>
              <w:r w:rsidRPr="0039363C">
                <w:rPr>
                  <w:sz w:val="20"/>
                  <w:szCs w:val="20"/>
                  <w:lang w:val="es-AR"/>
                </w:rPr>
                <w:t>Universidade Estadual Paulista “Julio de Mesquita Filho”- UNESP                                                                 Faculdade de Ciências Agronômicas, Botucatu-SP, Brazil.</w:t>
              </w:r>
            </w:sdtContent>
          </w:sdt>
        </w:sdtContent>
      </w:sdt>
    </w:p>
    <w:p w:rsidR="00552B4C" w:rsidRPr="0039363C" w:rsidRDefault="00552B4C">
      <w:pPr>
        <w:pStyle w:val="Heading1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Experience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552B4C" w:rsidRPr="0039363C">
        <w:sdt>
          <w:sdtPr>
            <w:rPr>
              <w:sz w:val="20"/>
            </w:rPr>
            <w:id w:val="17159559"/>
            <w:placeholder>
              <w:docPart w:val="87E05C259874564084E1494C01227560"/>
            </w:placeholder>
          </w:sdtPr>
          <w:sdtContent>
            <w:sdt>
              <w:sdtPr>
                <w:rPr>
                  <w:sz w:val="20"/>
                </w:rPr>
                <w:id w:val="17418010"/>
                <w:placeholder>
                  <w:docPart w:val="CB0A55EC701B4F4A958AB36D2ACD547F"/>
                </w:placeholder>
              </w:sdtPr>
              <w:sdtContent>
                <w:tc>
                  <w:tcPr>
                    <w:tcW w:w="3414" w:type="pct"/>
                  </w:tcPr>
                  <w:p w:rsidR="00552B4C" w:rsidRPr="0039363C" w:rsidRDefault="00552B4C" w:rsidP="00552B4C">
                    <w:pPr>
                      <w:tabs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Graduate Research Assistant                                                                                                    Oklahoma State University, </w:t>
                    </w:r>
                  </w:p>
                  <w:p w:rsidR="00552B4C" w:rsidRPr="0039363C" w:rsidRDefault="00552B4C" w:rsidP="00552B4C">
                    <w:pPr>
                      <w:tabs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Department of Plant &amp; Soil Sciences, Stillwater, Oklahoma                                                                                                                                           </w:t>
                    </w:r>
                  </w:p>
                  <w:p w:rsidR="00077937" w:rsidRDefault="00552B4C" w:rsidP="00552B4C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Conduct research and extension involving field work, </w:t>
                    </w:r>
                    <w:r w:rsidR="00077937">
                      <w:rPr>
                        <w:sz w:val="20"/>
                        <w:szCs w:val="20"/>
                      </w:rPr>
                      <w:t>for corn, wheat, soybeans, sorghum, and cotton</w:t>
                    </w:r>
                  </w:p>
                  <w:p w:rsidR="00552B4C" w:rsidRPr="0039363C" w:rsidRDefault="00077937" w:rsidP="00552B4C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rain, forage, and soil sample processing, analysis, and interpretation</w:t>
                    </w:r>
                    <w:r w:rsidR="00552B4C" w:rsidRPr="0039363C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52B4C" w:rsidRPr="0039363C" w:rsidRDefault="00552B4C" w:rsidP="00552B4C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>Maintain and operate experimental equipment and farm machinery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552B4C">
            <w:pPr>
              <w:pStyle w:val="Date"/>
              <w:rPr>
                <w:sz w:val="20"/>
              </w:rPr>
            </w:pPr>
            <w:r w:rsidRPr="0039363C">
              <w:rPr>
                <w:sz w:val="20"/>
                <w:szCs w:val="20"/>
              </w:rPr>
              <w:t>August 2008 - present</w:t>
            </w:r>
          </w:p>
        </w:tc>
      </w:tr>
      <w:tr w:rsidR="00552B4C" w:rsidRPr="0039363C">
        <w:sdt>
          <w:sdtPr>
            <w:rPr>
              <w:sz w:val="20"/>
            </w:rPr>
            <w:id w:val="17159562"/>
            <w:placeholder>
              <w:docPart w:val="30A7404FD7FAB14EB9DE643BC061D1B3"/>
            </w:placeholder>
          </w:sdtPr>
          <w:sdtContent>
            <w:sdt>
              <w:sdtPr>
                <w:rPr>
                  <w:sz w:val="20"/>
                </w:rPr>
                <w:id w:val="17418039"/>
                <w:placeholder>
                  <w:docPart w:val="C3FD584E712DCE4990FE6E9FAD4947B9"/>
                </w:placeholder>
              </w:sdtPr>
              <w:sdtContent>
                <w:tc>
                  <w:tcPr>
                    <w:tcW w:w="3414" w:type="pct"/>
                  </w:tcPr>
                  <w:p w:rsidR="00FB7422" w:rsidRPr="0039363C" w:rsidRDefault="00FB7422" w:rsidP="00FB7422">
                    <w:pPr>
                      <w:tabs>
                        <w:tab w:val="left" w:pos="1620"/>
                        <w:tab w:val="left" w:pos="2520"/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>Graduate Teach</w:t>
                    </w:r>
                    <w:r w:rsidR="00077937">
                      <w:rPr>
                        <w:sz w:val="20"/>
                        <w:szCs w:val="20"/>
                      </w:rPr>
                      <w:t>ing</w:t>
                    </w:r>
                    <w:r w:rsidRPr="0039363C">
                      <w:rPr>
                        <w:sz w:val="20"/>
                        <w:szCs w:val="20"/>
                      </w:rPr>
                      <w:t xml:space="preserve"> Assistant </w:t>
                    </w:r>
                  </w:p>
                  <w:p w:rsidR="00FB7422" w:rsidRPr="0039363C" w:rsidRDefault="00FB7422" w:rsidP="00FB7422">
                    <w:pPr>
                      <w:tabs>
                        <w:tab w:val="left" w:pos="1620"/>
                        <w:tab w:val="left" w:pos="2520"/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Fundamentals of Soil Science- Soil 2124                           </w:t>
                    </w:r>
                  </w:p>
                  <w:p w:rsidR="00FB7422" w:rsidRPr="0039363C" w:rsidRDefault="00FB7422" w:rsidP="00FB7422">
                    <w:pPr>
                      <w:tabs>
                        <w:tab w:val="left" w:pos="1620"/>
                        <w:tab w:val="left" w:pos="2520"/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Oklahoma State University, </w:t>
                    </w:r>
                  </w:p>
                  <w:p w:rsidR="00FB7422" w:rsidRPr="0039363C" w:rsidRDefault="00FB7422" w:rsidP="00FB7422">
                    <w:pPr>
                      <w:tabs>
                        <w:tab w:val="left" w:pos="1620"/>
                        <w:tab w:val="left" w:pos="2520"/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Department of Plant &amp; Soil Sciences, Stillwater, Oklahoma                                                                                        </w:t>
                    </w:r>
                  </w:p>
                  <w:p w:rsidR="00FB7422" w:rsidRPr="0039363C" w:rsidRDefault="00FB7422" w:rsidP="00FB7422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>Lead class discussion</w:t>
                    </w:r>
                    <w:r w:rsidR="00077937">
                      <w:rPr>
                        <w:sz w:val="20"/>
                        <w:szCs w:val="20"/>
                      </w:rPr>
                      <w:t>s</w:t>
                    </w:r>
                    <w:r w:rsidRPr="0039363C">
                      <w:rPr>
                        <w:sz w:val="20"/>
                        <w:szCs w:val="20"/>
                      </w:rPr>
                      <w:t xml:space="preserve">, coordinate field trips and practical demonstrations </w:t>
                    </w:r>
                  </w:p>
                  <w:p w:rsidR="00552B4C" w:rsidRPr="0039363C" w:rsidRDefault="00FB7422" w:rsidP="00FB7422">
                    <w:pPr>
                      <w:pStyle w:val="ListParagraph"/>
                      <w:numPr>
                        <w:ilvl w:val="0"/>
                        <w:numId w:val="12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>Lab presentations, grade tests and assignments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FB7422">
            <w:pPr>
              <w:pStyle w:val="Date"/>
              <w:rPr>
                <w:sz w:val="20"/>
              </w:rPr>
            </w:pPr>
            <w:r w:rsidRPr="0039363C">
              <w:rPr>
                <w:sz w:val="20"/>
                <w:szCs w:val="20"/>
              </w:rPr>
              <w:t>January 2009 – May 2009</w:t>
            </w:r>
          </w:p>
        </w:tc>
      </w:tr>
      <w:tr w:rsidR="00552B4C" w:rsidRPr="0039363C">
        <w:sdt>
          <w:sdtPr>
            <w:rPr>
              <w:sz w:val="20"/>
            </w:rPr>
            <w:id w:val="17159760"/>
            <w:placeholder>
              <w:docPart w:val="66DF661197174C438F93CDD5DC601B23"/>
            </w:placeholder>
          </w:sdtPr>
          <w:sdtContent>
            <w:sdt>
              <w:sdtPr>
                <w:rPr>
                  <w:sz w:val="20"/>
                </w:rPr>
                <w:id w:val="17418055"/>
                <w:placeholder>
                  <w:docPart w:val="79B5E82B12F3694F92133EDF4D4540E2"/>
                </w:placeholder>
              </w:sdtPr>
              <w:sdtContent>
                <w:tc>
                  <w:tcPr>
                    <w:tcW w:w="3414" w:type="pct"/>
                  </w:tcPr>
                  <w:p w:rsidR="00FB7422" w:rsidRPr="0039363C" w:rsidRDefault="00FB7422" w:rsidP="00FB7422">
                    <w:pPr>
                      <w:tabs>
                        <w:tab w:val="left" w:pos="1620"/>
                        <w:tab w:val="left" w:pos="2160"/>
                        <w:tab w:val="left" w:pos="2520"/>
                        <w:tab w:val="right" w:pos="9360"/>
                      </w:tabs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Geo-Processing and Remote Sensing For Crop Monitoring                                                    Group COSAN S.A, Costa Pinto Unity, Piracicaba-SP, Brazil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:rsidR="00FB7422" w:rsidRPr="0039363C" w:rsidRDefault="00FB7422" w:rsidP="00FB7422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>Analysis, collect</w:t>
                    </w:r>
                    <w:r w:rsidR="00077937">
                      <w:rPr>
                        <w:sz w:val="20"/>
                        <w:szCs w:val="20"/>
                      </w:rPr>
                      <w:t>ion of</w:t>
                    </w:r>
                    <w:r w:rsidRPr="0039363C">
                      <w:rPr>
                        <w:sz w:val="20"/>
                        <w:szCs w:val="20"/>
                      </w:rPr>
                      <w:t xml:space="preserve"> spectral data</w:t>
                    </w:r>
                    <w:r w:rsidR="00077937">
                      <w:rPr>
                        <w:sz w:val="20"/>
                        <w:szCs w:val="20"/>
                      </w:rPr>
                      <w:t xml:space="preserve">, </w:t>
                    </w:r>
                    <w:r w:rsidRPr="0039363C">
                      <w:rPr>
                        <w:sz w:val="20"/>
                        <w:szCs w:val="20"/>
                      </w:rPr>
                      <w:t>treat</w:t>
                    </w:r>
                    <w:r w:rsidR="00077937">
                      <w:rPr>
                        <w:sz w:val="20"/>
                        <w:szCs w:val="20"/>
                      </w:rPr>
                      <w:t>ment of</w:t>
                    </w:r>
                    <w:r w:rsidRPr="0039363C">
                      <w:rPr>
                        <w:sz w:val="20"/>
                        <w:szCs w:val="20"/>
                      </w:rPr>
                      <w:t xml:space="preserve"> images and classify soil cover</w:t>
                    </w:r>
                    <w:r w:rsidR="00077937">
                      <w:rPr>
                        <w:sz w:val="20"/>
                        <w:szCs w:val="20"/>
                      </w:rPr>
                      <w:t>age</w:t>
                    </w:r>
                  </w:p>
                  <w:p w:rsidR="00552B4C" w:rsidRPr="0039363C" w:rsidRDefault="00FB7422" w:rsidP="00FB7422">
                    <w:pPr>
                      <w:pStyle w:val="ListParagraph"/>
                      <w:numPr>
                        <w:ilvl w:val="0"/>
                        <w:numId w:val="13"/>
                      </w:numPr>
                      <w:tabs>
                        <w:tab w:val="left" w:pos="2160"/>
                        <w:tab w:val="left" w:pos="2520"/>
                        <w:tab w:val="right" w:pos="9360"/>
                      </w:tabs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>Elaborate thematic maps, coordinate biometrics sampling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FB7422">
            <w:pPr>
              <w:pStyle w:val="Date"/>
              <w:rPr>
                <w:sz w:val="20"/>
              </w:rPr>
            </w:pPr>
            <w:r w:rsidRPr="0039363C">
              <w:rPr>
                <w:sz w:val="20"/>
                <w:szCs w:val="20"/>
              </w:rPr>
              <w:t>June 2007 – June 2008</w:t>
            </w:r>
          </w:p>
        </w:tc>
      </w:tr>
      <w:tr w:rsidR="00552B4C" w:rsidRPr="0039363C">
        <w:sdt>
          <w:sdtPr>
            <w:rPr>
              <w:sz w:val="20"/>
            </w:rPr>
            <w:id w:val="17159572"/>
            <w:placeholder>
              <w:docPart w:val="DC181E20A8A2F44A879DD87E0C736481"/>
            </w:placeholder>
          </w:sdtPr>
          <w:sdtContent>
            <w:tc>
              <w:tcPr>
                <w:tcW w:w="3414" w:type="pct"/>
              </w:tcPr>
              <w:p w:rsidR="00FB7422" w:rsidRPr="0039363C" w:rsidRDefault="00FB7422" w:rsidP="00FB7422">
                <w:pPr>
                  <w:tabs>
                    <w:tab w:val="left" w:pos="1620"/>
                    <w:tab w:val="left" w:pos="2520"/>
                    <w:tab w:val="right" w:pos="9360"/>
                  </w:tabs>
                  <w:rPr>
                    <w:sz w:val="20"/>
                    <w:szCs w:val="20"/>
                  </w:rPr>
                </w:pPr>
                <w:r w:rsidRPr="0039363C">
                  <w:rPr>
                    <w:sz w:val="20"/>
                    <w:szCs w:val="20"/>
                  </w:rPr>
                  <w:t xml:space="preserve">Oklahoma State University, Okmulgee and Stillwater, Oklahoma                                  </w:t>
                </w:r>
              </w:p>
              <w:p w:rsidR="00552B4C" w:rsidRPr="0039363C" w:rsidRDefault="00FB7422" w:rsidP="00A661C6">
                <w:pPr>
                  <w:pStyle w:val="ListBullet"/>
                  <w:numPr>
                    <w:ilvl w:val="0"/>
                    <w:numId w:val="18"/>
                  </w:numPr>
                  <w:rPr>
                    <w:sz w:val="20"/>
                  </w:rPr>
                </w:pPr>
                <w:r w:rsidRPr="0039363C">
                  <w:rPr>
                    <w:sz w:val="20"/>
                    <w:szCs w:val="20"/>
                  </w:rPr>
                  <w:t xml:space="preserve">Intern - Department of Plant &amp; Soil Sciences </w:t>
                </w:r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FB7422">
            <w:pPr>
              <w:pStyle w:val="Date"/>
              <w:rPr>
                <w:sz w:val="20"/>
              </w:rPr>
            </w:pPr>
            <w:r w:rsidRPr="0039363C">
              <w:rPr>
                <w:sz w:val="20"/>
                <w:szCs w:val="20"/>
              </w:rPr>
              <w:t>January 2007 – March 2007</w:t>
            </w:r>
          </w:p>
        </w:tc>
      </w:tr>
      <w:tr w:rsidR="00FB7422" w:rsidRPr="0039363C">
        <w:tc>
          <w:tcPr>
            <w:tcW w:w="3414" w:type="pct"/>
          </w:tcPr>
          <w:sdt>
            <w:sdtPr>
              <w:rPr>
                <w:sz w:val="20"/>
              </w:rPr>
              <w:id w:val="739258832"/>
              <w:placeholder>
                <w:docPart w:val="19DAB81E2860BE4DB9BACB832BF7CB2E"/>
              </w:placeholder>
            </w:sdtPr>
            <w:sdtContent>
              <w:p w:rsidR="00FB7422" w:rsidRPr="0039363C" w:rsidRDefault="00FB7422" w:rsidP="00FB7422">
                <w:pPr>
                  <w:tabs>
                    <w:tab w:val="left" w:pos="1620"/>
                    <w:tab w:val="left" w:pos="2520"/>
                    <w:tab w:val="right" w:pos="9360"/>
                  </w:tabs>
                  <w:jc w:val="both"/>
                  <w:rPr>
                    <w:sz w:val="20"/>
                    <w:szCs w:val="20"/>
                  </w:rPr>
                </w:pPr>
                <w:r w:rsidRPr="0039363C">
                  <w:rPr>
                    <w:sz w:val="20"/>
                    <w:szCs w:val="20"/>
                  </w:rPr>
                  <w:t>Group</w:t>
                </w:r>
                <w:r w:rsidRPr="0039363C">
                  <w:rPr>
                    <w:sz w:val="20"/>
                    <w:szCs w:val="20"/>
                    <w:lang w:val="pt-BR"/>
                  </w:rPr>
                  <w:t xml:space="preserve"> Cerradinho Sugar </w:t>
                </w:r>
                <w:r w:rsidRPr="0039363C">
                  <w:rPr>
                    <w:sz w:val="20"/>
                    <w:szCs w:val="20"/>
                  </w:rPr>
                  <w:t>and</w:t>
                </w:r>
                <w:r w:rsidRPr="0039363C">
                  <w:rPr>
                    <w:sz w:val="20"/>
                    <w:szCs w:val="20"/>
                    <w:lang w:val="pt-BR"/>
                  </w:rPr>
                  <w:t xml:space="preserve"> </w:t>
                </w:r>
                <w:r w:rsidRPr="0039363C">
                  <w:rPr>
                    <w:sz w:val="20"/>
                    <w:szCs w:val="20"/>
                  </w:rPr>
                  <w:t>Alcohol</w:t>
                </w:r>
                <w:r w:rsidRPr="0039363C">
                  <w:rPr>
                    <w:sz w:val="20"/>
                    <w:szCs w:val="20"/>
                    <w:lang w:val="pt-BR"/>
                  </w:rPr>
                  <w:t xml:space="preserve"> S.A., Catanduva, São Paulo, Brazil</w:t>
                </w:r>
                <w:r w:rsidRPr="0039363C">
                  <w:rPr>
                    <w:sz w:val="20"/>
                    <w:szCs w:val="20"/>
                  </w:rPr>
                  <w:t xml:space="preserve">   </w:t>
                </w:r>
              </w:p>
              <w:p w:rsidR="00FB7422" w:rsidRPr="0039363C" w:rsidRDefault="00FB7422" w:rsidP="00A661C6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1620"/>
                    <w:tab w:val="left" w:pos="2520"/>
                    <w:tab w:val="right" w:pos="9360"/>
                  </w:tabs>
                  <w:jc w:val="both"/>
                  <w:rPr>
                    <w:sz w:val="20"/>
                  </w:rPr>
                </w:pPr>
                <w:r w:rsidRPr="0039363C">
                  <w:rPr>
                    <w:sz w:val="20"/>
                  </w:rPr>
                  <w:t>Intern – Field Operations</w:t>
                </w:r>
              </w:p>
            </w:sdtContent>
          </w:sdt>
          <w:p w:rsidR="00FB7422" w:rsidRPr="0039363C" w:rsidRDefault="00FB7422" w:rsidP="00FB7422">
            <w:pPr>
              <w:tabs>
                <w:tab w:val="left" w:pos="1620"/>
                <w:tab w:val="left" w:pos="2520"/>
                <w:tab w:val="right" w:pos="9360"/>
              </w:tabs>
              <w:rPr>
                <w:sz w:val="20"/>
              </w:rPr>
            </w:pPr>
          </w:p>
        </w:tc>
        <w:tc>
          <w:tcPr>
            <w:tcW w:w="192" w:type="pct"/>
          </w:tcPr>
          <w:p w:rsidR="00FB7422" w:rsidRPr="0039363C" w:rsidRDefault="00FB7422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FB7422" w:rsidRPr="0039363C" w:rsidRDefault="00FB7422">
            <w:pPr>
              <w:pStyle w:val="Date"/>
              <w:rPr>
                <w:sz w:val="20"/>
                <w:szCs w:val="20"/>
              </w:rPr>
            </w:pPr>
            <w:r w:rsidRPr="0039363C">
              <w:rPr>
                <w:sz w:val="20"/>
                <w:szCs w:val="20"/>
              </w:rPr>
              <w:t>February 2006 – March 2006</w:t>
            </w:r>
          </w:p>
        </w:tc>
      </w:tr>
    </w:tbl>
    <w:p w:rsidR="00552B4C" w:rsidRPr="0039363C" w:rsidRDefault="00BB33E8">
      <w:pPr>
        <w:pStyle w:val="Heading1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International</w:t>
      </w:r>
      <w:r w:rsidR="00552B4C" w:rsidRPr="0039363C">
        <w:rPr>
          <w:rFonts w:asciiTheme="minorHAnsi" w:hAnsiTheme="minorHAnsi"/>
          <w:color w:val="auto"/>
          <w:sz w:val="20"/>
        </w:rPr>
        <w:t xml:space="preserve"> Experience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552B4C" w:rsidRPr="0039363C">
        <w:sdt>
          <w:sdtPr>
            <w:rPr>
              <w:sz w:val="20"/>
            </w:rPr>
            <w:id w:val="17159674"/>
            <w:placeholder>
              <w:docPart w:val="8088041B3E727C41A08A3DCE5A07DB39"/>
            </w:placeholder>
          </w:sdtPr>
          <w:sdtEndPr>
            <w:rPr>
              <w:sz w:val="22"/>
            </w:rPr>
          </w:sdtEndPr>
          <w:sdtContent>
            <w:sdt>
              <w:sdtPr>
                <w:rPr>
                  <w:sz w:val="20"/>
                </w:rPr>
                <w:id w:val="17159695"/>
                <w:placeholder>
                  <w:docPart w:val="9F891E3BBEE11B4291897AB3BEE90892"/>
                </w:placeholder>
              </w:sdtPr>
              <w:sdtEndPr>
                <w:rPr>
                  <w:sz w:val="22"/>
                </w:rPr>
              </w:sdtEndPr>
              <w:sdtContent>
                <w:tc>
                  <w:tcPr>
                    <w:tcW w:w="3414" w:type="pct"/>
                  </w:tcPr>
                  <w:p w:rsidR="00C41608" w:rsidRPr="0039363C" w:rsidRDefault="00C41608" w:rsidP="00C41608">
                    <w:pPr>
                      <w:tabs>
                        <w:tab w:val="right" w:pos="9360"/>
                      </w:tabs>
                      <w:spacing w:line="240" w:lineRule="auto"/>
                      <w:jc w:val="both"/>
                      <w:rPr>
                        <w:sz w:val="20"/>
                      </w:rPr>
                    </w:pPr>
                    <w:r w:rsidRPr="0039363C">
                      <w:rPr>
                        <w:sz w:val="20"/>
                      </w:rPr>
                      <w:t>Ciudad Obreg</w:t>
                    </w:r>
                    <w:r w:rsidRPr="0039363C">
                      <w:rPr>
                        <w:bCs/>
                        <w:sz w:val="20"/>
                      </w:rPr>
                      <w:t>ó</w:t>
                    </w:r>
                    <w:r w:rsidRPr="0039363C">
                      <w:rPr>
                        <w:sz w:val="20"/>
                      </w:rPr>
                      <w:t>n, Sonora, Mexico</w:t>
                    </w:r>
                  </w:p>
                  <w:p w:rsidR="00552B4C" w:rsidRPr="00C41608" w:rsidRDefault="00C41608" w:rsidP="00C41608">
                    <w:pPr>
                      <w:pStyle w:val="ListParagraph"/>
                      <w:numPr>
                        <w:ilvl w:val="0"/>
                        <w:numId w:val="18"/>
                      </w:numPr>
                      <w:tabs>
                        <w:tab w:val="left" w:pos="1440"/>
                        <w:tab w:val="left" w:pos="2160"/>
                        <w:tab w:val="left" w:pos="3420"/>
                        <w:tab w:val="right" w:pos="9360"/>
                      </w:tabs>
                      <w:spacing w:line="240" w:lineRule="auto"/>
                      <w:jc w:val="both"/>
                      <w:rPr>
                        <w:sz w:val="20"/>
                      </w:rPr>
                    </w:pPr>
                    <w:r w:rsidRPr="00C41608">
                      <w:rPr>
                        <w:sz w:val="20"/>
                      </w:rPr>
                      <w:t>Objective; collect data for detection of phosphorus deficiency using a spectrometer and train researches for continuous data collection. The project was in collaboration with CIMMYT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C41608" w:rsidP="00C41608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January 8</w:t>
            </w:r>
            <w:r w:rsidR="008E667B" w:rsidRPr="0039363C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="008E667B" w:rsidRPr="0039363C">
              <w:rPr>
                <w:sz w:val="20"/>
              </w:rPr>
              <w:t>, 20</w:t>
            </w:r>
            <w:r>
              <w:rPr>
                <w:sz w:val="20"/>
              </w:rPr>
              <w:t>10</w:t>
            </w:r>
          </w:p>
        </w:tc>
      </w:tr>
      <w:tr w:rsidR="00552B4C" w:rsidRPr="0039363C">
        <w:sdt>
          <w:sdtPr>
            <w:rPr>
              <w:sz w:val="20"/>
            </w:rPr>
            <w:id w:val="17159675"/>
            <w:placeholder>
              <w:docPart w:val="BBFC038447A45042A232C6C9B6BD83D4"/>
            </w:placeholder>
          </w:sdtPr>
          <w:sdtEndPr>
            <w:rPr>
              <w:sz w:val="22"/>
            </w:rPr>
          </w:sdtEndPr>
          <w:sdtContent>
            <w:sdt>
              <w:sdtPr>
                <w:rPr>
                  <w:sz w:val="20"/>
                </w:rPr>
                <w:id w:val="17418187"/>
                <w:placeholder>
                  <w:docPart w:val="3A67F4145936D047974A6046A1C1A3D0"/>
                </w:placeholder>
              </w:sdtPr>
              <w:sdtEndPr>
                <w:rPr>
                  <w:sz w:val="22"/>
                </w:rPr>
              </w:sdtEndPr>
              <w:sdtContent>
                <w:tc>
                  <w:tcPr>
                    <w:tcW w:w="3414" w:type="pct"/>
                  </w:tcPr>
                  <w:p w:rsidR="00C41608" w:rsidRPr="0039363C" w:rsidRDefault="00C41608" w:rsidP="00C41608">
                    <w:pPr>
                      <w:tabs>
                        <w:tab w:val="left" w:pos="1440"/>
                        <w:tab w:val="left" w:pos="2160"/>
                        <w:tab w:val="left" w:pos="3420"/>
                        <w:tab w:val="right" w:pos="9360"/>
                      </w:tabs>
                      <w:spacing w:line="240" w:lineRule="auto"/>
                      <w:jc w:val="both"/>
                      <w:rPr>
                        <w:sz w:val="20"/>
                      </w:rPr>
                    </w:pPr>
                    <w:r w:rsidRPr="0039363C">
                      <w:rPr>
                        <w:sz w:val="20"/>
                      </w:rPr>
                      <w:t>Ciudad Obreg</w:t>
                    </w:r>
                    <w:r w:rsidRPr="0039363C">
                      <w:rPr>
                        <w:bCs/>
                        <w:sz w:val="20"/>
                      </w:rPr>
                      <w:t>ó</w:t>
                    </w:r>
                    <w:r w:rsidRPr="0039363C">
                      <w:rPr>
                        <w:sz w:val="20"/>
                      </w:rPr>
                      <w:t xml:space="preserve">n, Sonora, Mexico </w:t>
                    </w:r>
                  </w:p>
                  <w:p w:rsidR="00552B4C" w:rsidRPr="00C41608" w:rsidRDefault="00C41608" w:rsidP="00C41608">
                    <w:pPr>
                      <w:pStyle w:val="ListParagraph"/>
                      <w:numPr>
                        <w:ilvl w:val="0"/>
                        <w:numId w:val="18"/>
                      </w:numPr>
                      <w:tabs>
                        <w:tab w:val="right" w:pos="9360"/>
                      </w:tabs>
                      <w:spacing w:line="240" w:lineRule="auto"/>
                      <w:jc w:val="both"/>
                      <w:rPr>
                        <w:sz w:val="20"/>
                      </w:rPr>
                    </w:pPr>
                    <w:r w:rsidRPr="00C41608">
                      <w:rPr>
                        <w:sz w:val="20"/>
                      </w:rPr>
                      <w:t>Objective; collection of NDVI data to detect nitrogen deficiency using the GreenSeeker. Collaborative research with CIMMYT including the evaluation of foliar P for wheat and corn (Centro Internacional de Mejoramiento de Maiz y Trigo</w:t>
                    </w:r>
                    <w:r w:rsidRPr="00C41608">
                      <w:rPr>
                        <w:rFonts w:eastAsia="Batang" w:cs="Arial"/>
                        <w:sz w:val="20"/>
                        <w:lang w:eastAsia="ko-KR"/>
                      </w:rPr>
                      <w:t xml:space="preserve">) 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C41608" w:rsidP="00C41608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January 4</w:t>
            </w:r>
            <w:r w:rsidR="008E667B" w:rsidRPr="0039363C">
              <w:rPr>
                <w:sz w:val="20"/>
              </w:rPr>
              <w:t>-</w:t>
            </w:r>
            <w:r>
              <w:rPr>
                <w:sz w:val="20"/>
              </w:rPr>
              <w:t>8</w:t>
            </w:r>
            <w:r w:rsidR="008E667B" w:rsidRPr="0039363C">
              <w:rPr>
                <w:sz w:val="20"/>
              </w:rPr>
              <w:t>, 20</w:t>
            </w:r>
            <w:r>
              <w:rPr>
                <w:sz w:val="20"/>
              </w:rPr>
              <w:t>09</w:t>
            </w:r>
          </w:p>
        </w:tc>
      </w:tr>
      <w:tr w:rsidR="00552B4C" w:rsidRPr="0039363C">
        <w:tc>
          <w:tcPr>
            <w:tcW w:w="3414" w:type="pct"/>
          </w:tcPr>
          <w:p w:rsidR="008E667B" w:rsidRPr="0039363C" w:rsidRDefault="008E667B" w:rsidP="008E667B">
            <w:pPr>
              <w:pStyle w:val="ListBullet"/>
              <w:numPr>
                <w:ilvl w:val="0"/>
                <w:numId w:val="0"/>
              </w:numPr>
              <w:ind w:left="187" w:hanging="187"/>
              <w:rPr>
                <w:sz w:val="20"/>
              </w:rPr>
            </w:pPr>
            <w:r w:rsidRPr="0039363C">
              <w:rPr>
                <w:sz w:val="20"/>
              </w:rPr>
              <w:t>Soderk</w:t>
            </w:r>
            <w:r w:rsidR="00BB33E8" w:rsidRPr="0039363C">
              <w:rPr>
                <w:sz w:val="20"/>
              </w:rPr>
              <w:t>ö</w:t>
            </w:r>
            <w:r w:rsidRPr="0039363C">
              <w:rPr>
                <w:sz w:val="20"/>
              </w:rPr>
              <w:t>ping, Sweden</w:t>
            </w:r>
          </w:p>
          <w:p w:rsidR="00552B4C" w:rsidRPr="0039363C" w:rsidRDefault="008E667B" w:rsidP="008E667B">
            <w:pPr>
              <w:pStyle w:val="ListBullet"/>
              <w:numPr>
                <w:ilvl w:val="0"/>
                <w:numId w:val="18"/>
              </w:numPr>
              <w:rPr>
                <w:sz w:val="20"/>
              </w:rPr>
            </w:pPr>
            <w:r w:rsidRPr="0039363C">
              <w:rPr>
                <w:sz w:val="20"/>
              </w:rPr>
              <w:lastRenderedPageBreak/>
              <w:t>Rotary exchange student</w:t>
            </w:r>
          </w:p>
        </w:tc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8E667B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>July 2000 – August 2001</w:t>
            </w:r>
          </w:p>
        </w:tc>
      </w:tr>
    </w:tbl>
    <w:p w:rsidR="00E70BD1" w:rsidRPr="0039363C" w:rsidRDefault="00E70BD1" w:rsidP="00E70BD1">
      <w:pPr>
        <w:pStyle w:val="Heading1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lastRenderedPageBreak/>
        <w:t>Publications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E70BD1" w:rsidRPr="0039363C">
        <w:sdt>
          <w:sdtPr>
            <w:rPr>
              <w:sz w:val="20"/>
            </w:rPr>
            <w:id w:val="17418139"/>
            <w:placeholder>
              <w:docPart w:val="47EC6698EDBC0A478854D2B31792AE65"/>
            </w:placeholder>
          </w:sdtPr>
          <w:sdtContent>
            <w:sdt>
              <w:sdtPr>
                <w:rPr>
                  <w:sz w:val="20"/>
                </w:rPr>
                <w:id w:val="739258751"/>
                <w:placeholder>
                  <w:docPart w:val="ACA7ED403043474FAB711915C4DD8B9C"/>
                </w:placeholder>
              </w:sdtPr>
              <w:sdtContent>
                <w:tc>
                  <w:tcPr>
                    <w:tcW w:w="3414" w:type="pct"/>
                  </w:tcPr>
                  <w:p w:rsidR="00E70BD1" w:rsidRPr="0039363C" w:rsidRDefault="00E70BD1" w:rsidP="00A661C6">
                    <w:pPr>
                      <w:pStyle w:val="ListBullet"/>
                      <w:numPr>
                        <w:ilvl w:val="0"/>
                        <w:numId w:val="0"/>
                      </w:numPr>
                      <w:tabs>
                        <w:tab w:val="clear" w:pos="180"/>
                        <w:tab w:val="left" w:pos="0"/>
                      </w:tabs>
                      <w:jc w:val="both"/>
                      <w:rPr>
                        <w:sz w:val="20"/>
                      </w:rPr>
                    </w:pPr>
                    <w:r w:rsidRPr="0039363C">
                      <w:rPr>
                        <w:b/>
                        <w:sz w:val="20"/>
                        <w:szCs w:val="20"/>
                      </w:rPr>
                      <w:t>Torres, G.</w:t>
                    </w:r>
                    <w:r w:rsidR="00086228" w:rsidRPr="0039363C">
                      <w:rPr>
                        <w:b/>
                        <w:sz w:val="20"/>
                        <w:szCs w:val="20"/>
                      </w:rPr>
                      <w:t>M.</w:t>
                    </w:r>
                    <w:r w:rsidRPr="0039363C">
                      <w:rPr>
                        <w:sz w:val="20"/>
                        <w:szCs w:val="20"/>
                      </w:rPr>
                      <w:t>, Arnall, B., Raun, B., (2009). Effect of weather conditions on yields at Lahoma, Oklahoma. Oklahoma Cooperative Extension Service Current Report, CR-2176.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E70BD1" w:rsidRPr="0039363C" w:rsidRDefault="00E70BD1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E70BD1" w:rsidRPr="0039363C" w:rsidRDefault="00E70BD1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>2009</w:t>
            </w:r>
          </w:p>
        </w:tc>
      </w:tr>
      <w:tr w:rsidR="00E70BD1" w:rsidRPr="0039363C">
        <w:sdt>
          <w:sdtPr>
            <w:rPr>
              <w:sz w:val="20"/>
            </w:rPr>
            <w:id w:val="17159697"/>
            <w:placeholder>
              <w:docPart w:val="61F9C0D0EDE8C14DBD4C9CF475BAEBBB"/>
            </w:placeholder>
          </w:sdtPr>
          <w:sdtContent>
            <w:sdt>
              <w:sdtPr>
                <w:rPr>
                  <w:sz w:val="20"/>
                </w:rPr>
                <w:id w:val="739258759"/>
                <w:placeholder>
                  <w:docPart w:val="F64A07DAC915E144ADF434FC3F404036"/>
                </w:placeholder>
              </w:sdtPr>
              <w:sdtContent>
                <w:tc>
                  <w:tcPr>
                    <w:tcW w:w="3414" w:type="pct"/>
                  </w:tcPr>
                  <w:p w:rsidR="00E70BD1" w:rsidRPr="0039363C" w:rsidRDefault="00E70BD1" w:rsidP="00A661C6">
                    <w:pPr>
                      <w:pStyle w:val="ListBullet"/>
                      <w:numPr>
                        <w:ilvl w:val="0"/>
                        <w:numId w:val="0"/>
                      </w:numPr>
                      <w:jc w:val="both"/>
                      <w:rPr>
                        <w:sz w:val="20"/>
                      </w:rPr>
                    </w:pPr>
                    <w:r w:rsidRPr="0039363C">
                      <w:rPr>
                        <w:sz w:val="20"/>
                        <w:szCs w:val="20"/>
                      </w:rPr>
                      <w:t xml:space="preserve">Edmonds, D., Brain A., Kefyalew D., Raun B., Solie J., Stone M., Taylor R., Zhang H., Desta B., Kanke Y., May J., Ruto E., </w:t>
                    </w:r>
                    <w:r w:rsidRPr="0039363C">
                      <w:rPr>
                        <w:b/>
                        <w:sz w:val="20"/>
                        <w:szCs w:val="20"/>
                      </w:rPr>
                      <w:t>Torres G.</w:t>
                    </w:r>
                    <w:r w:rsidR="00086228" w:rsidRPr="0039363C">
                      <w:rPr>
                        <w:b/>
                        <w:sz w:val="20"/>
                        <w:szCs w:val="20"/>
                      </w:rPr>
                      <w:t>M.</w:t>
                    </w:r>
                    <w:r w:rsidRPr="0039363C">
                      <w:rPr>
                        <w:sz w:val="20"/>
                        <w:szCs w:val="20"/>
                      </w:rPr>
                      <w:t>, Vossenkemper J., Walsh O., Clark S., Crain J., and Khim B. (2008). Oklahoma Precision Agriculture Research Highlights Bulletin. Oklahoma State University, Stillwater, OK.</w:t>
                    </w:r>
                  </w:p>
                </w:tc>
              </w:sdtContent>
            </w:sdt>
          </w:sdtContent>
        </w:sdt>
        <w:tc>
          <w:tcPr>
            <w:tcW w:w="192" w:type="pct"/>
          </w:tcPr>
          <w:p w:rsidR="00E70BD1" w:rsidRPr="0039363C" w:rsidRDefault="00E70BD1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E70BD1" w:rsidRPr="0039363C" w:rsidRDefault="00E70BD1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>2008</w:t>
            </w:r>
          </w:p>
        </w:tc>
      </w:tr>
    </w:tbl>
    <w:p w:rsidR="00E70BD1" w:rsidRPr="0039363C" w:rsidRDefault="00E70BD1" w:rsidP="00086228">
      <w:pPr>
        <w:pStyle w:val="BodyText"/>
        <w:rPr>
          <w:sz w:val="20"/>
        </w:rPr>
      </w:pPr>
    </w:p>
    <w:p w:rsidR="00552B4C" w:rsidRPr="0039363C" w:rsidRDefault="00BB33E8" w:rsidP="0039363C">
      <w:pPr>
        <w:pStyle w:val="Heading1"/>
        <w:spacing w:before="120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Abstracts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552B4C" w:rsidRPr="0039363C">
        <w:sdt>
          <w:sdtPr>
            <w:rPr>
              <w:sz w:val="20"/>
            </w:rPr>
            <w:id w:val="17159767"/>
            <w:placeholder>
              <w:docPart w:val="DBA78D66F32F1E4BBA4C2F31FC06996A"/>
            </w:placeholder>
          </w:sdtPr>
          <w:sdtContent>
            <w:tc>
              <w:tcPr>
                <w:tcW w:w="3414" w:type="pct"/>
              </w:tcPr>
              <w:p w:rsidR="00552B4C" w:rsidRPr="0039363C" w:rsidRDefault="00086228" w:rsidP="007C4218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b/>
                    <w:sz w:val="20"/>
                  </w:rPr>
                  <w:t>Torres, G.M</w:t>
                </w:r>
                <w:r w:rsidRPr="0039363C">
                  <w:rPr>
                    <w:sz w:val="20"/>
                  </w:rPr>
                  <w:t xml:space="preserve">., Vossenkemper, J., Kanke, Y. Edmonds, D. and Raun, W. (2009). Evaluation of triple super phosphate as foliar fertilizer. ASA-CSSA-SSSA International Annual Meetings, Pittsburgh, PA. </w:t>
                </w:r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2E01E5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 xml:space="preserve">November, </w:t>
            </w:r>
            <w:r w:rsidR="00086228" w:rsidRPr="0039363C">
              <w:rPr>
                <w:sz w:val="20"/>
              </w:rPr>
              <w:t>2009</w:t>
            </w:r>
          </w:p>
        </w:tc>
      </w:tr>
      <w:tr w:rsidR="00552B4C" w:rsidRPr="0039363C">
        <w:sdt>
          <w:sdtPr>
            <w:rPr>
              <w:sz w:val="20"/>
            </w:rPr>
            <w:id w:val="17159680"/>
            <w:placeholder>
              <w:docPart w:val="686577B19B29894FAEDA0921C7A66812"/>
            </w:placeholder>
          </w:sdtPr>
          <w:sdtContent>
            <w:tc>
              <w:tcPr>
                <w:tcW w:w="3414" w:type="pct"/>
              </w:tcPr>
              <w:p w:rsidR="00552B4C" w:rsidRPr="0039363C" w:rsidRDefault="00252023" w:rsidP="007C4218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7159681"/>
                    <w:placeholder>
                      <w:docPart w:val="2BD8988816F9CC4B9496CAD434CA0313"/>
                    </w:placeholder>
                  </w:sdtPr>
                  <w:sdtContent>
                    <w:r w:rsidR="002E01E5" w:rsidRPr="0039363C">
                      <w:rPr>
                        <w:b/>
                        <w:sz w:val="20"/>
                      </w:rPr>
                      <w:t>Torres, G.M</w:t>
                    </w:r>
                    <w:r w:rsidR="002E01E5" w:rsidRPr="0039363C">
                      <w:rPr>
                        <w:sz w:val="20"/>
                      </w:rPr>
                      <w:t>., Kanke, Y. Edmonds, D. and Raun, W. (2009). Evaluation of triple super phosphate as foliar fertilizer in winter wheat. Nitrogen Use Efficiency Meeting, West Lafayette, IN.</w:t>
                    </w:r>
                  </w:sdtContent>
                </w:sdt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2E01E5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>August, 2009</w:t>
            </w:r>
          </w:p>
        </w:tc>
      </w:tr>
    </w:tbl>
    <w:p w:rsidR="00552B4C" w:rsidRPr="0039363C" w:rsidRDefault="00BB33E8">
      <w:pPr>
        <w:pStyle w:val="Heading1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Extension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552B4C" w:rsidRPr="0039363C">
        <w:sdt>
          <w:sdtPr>
            <w:rPr>
              <w:sz w:val="20"/>
            </w:rPr>
            <w:id w:val="17159683"/>
            <w:placeholder>
              <w:docPart w:val="9A721FEDD2C6CA498D1074E36666C724"/>
            </w:placeholder>
          </w:sdtPr>
          <w:sdtContent>
            <w:tc>
              <w:tcPr>
                <w:tcW w:w="3414" w:type="pct"/>
              </w:tcPr>
              <w:p w:rsidR="00E73005" w:rsidRPr="0039363C" w:rsidRDefault="00E73005" w:rsidP="007C4218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sz w:val="20"/>
                  </w:rPr>
                  <w:t>Norman, Nebraska</w:t>
                </w:r>
              </w:p>
              <w:p w:rsidR="00552B4C" w:rsidRPr="0039363C" w:rsidRDefault="00015ADD" w:rsidP="008F3A75">
                <w:pPr>
                  <w:pStyle w:val="ListBullet"/>
                  <w:numPr>
                    <w:ilvl w:val="0"/>
                    <w:numId w:val="18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sz w:val="20"/>
                  </w:rPr>
                  <w:t>C</w:t>
                </w:r>
                <w:r w:rsidR="00BC0FFB" w:rsidRPr="0039363C">
                  <w:rPr>
                    <w:sz w:val="20"/>
                  </w:rPr>
                  <w:t xml:space="preserve">ollect </w:t>
                </w:r>
                <w:r w:rsidR="004C7AAA" w:rsidRPr="0039363C">
                  <w:rPr>
                    <w:sz w:val="20"/>
                  </w:rPr>
                  <w:t xml:space="preserve">corn sensor </w:t>
                </w:r>
                <w:r w:rsidR="00BC0FFB" w:rsidRPr="0039363C">
                  <w:rPr>
                    <w:sz w:val="20"/>
                  </w:rPr>
                  <w:t>data</w:t>
                </w:r>
                <w:r w:rsidR="004C7AAA" w:rsidRPr="0039363C">
                  <w:rPr>
                    <w:sz w:val="20"/>
                  </w:rPr>
                  <w:t xml:space="preserve"> </w:t>
                </w:r>
                <w:r w:rsidR="008F3A75">
                  <w:rPr>
                    <w:sz w:val="20"/>
                  </w:rPr>
                  <w:t>in</w:t>
                </w:r>
                <w:r w:rsidR="004C7AAA" w:rsidRPr="0039363C">
                  <w:rPr>
                    <w:sz w:val="20"/>
                  </w:rPr>
                  <w:t xml:space="preserve"> farmer fields to predict yield and recommend nitrogen top-dress rate.</w:t>
                </w:r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4C7AAA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 xml:space="preserve">June, </w:t>
            </w:r>
            <w:r w:rsidR="002A3E5C" w:rsidRPr="0039363C">
              <w:rPr>
                <w:sz w:val="20"/>
              </w:rPr>
              <w:t>2009</w:t>
            </w:r>
          </w:p>
        </w:tc>
      </w:tr>
      <w:tr w:rsidR="00552B4C" w:rsidRPr="0039363C">
        <w:tc>
          <w:tcPr>
            <w:tcW w:w="3414" w:type="pct"/>
          </w:tcPr>
          <w:p w:rsidR="004C7AAA" w:rsidRPr="0039363C" w:rsidRDefault="004C7AAA" w:rsidP="007C4218">
            <w:pPr>
              <w:pStyle w:val="ListBullet"/>
              <w:numPr>
                <w:ilvl w:val="0"/>
                <w:numId w:val="0"/>
              </w:numPr>
              <w:ind w:left="187" w:hanging="187"/>
              <w:jc w:val="both"/>
              <w:rPr>
                <w:sz w:val="20"/>
              </w:rPr>
            </w:pPr>
            <w:r w:rsidRPr="0039363C">
              <w:rPr>
                <w:sz w:val="20"/>
              </w:rPr>
              <w:t>Stanton County</w:t>
            </w:r>
            <w:sdt>
              <w:sdtPr>
                <w:rPr>
                  <w:sz w:val="20"/>
                </w:rPr>
                <w:id w:val="17159684"/>
                <w:placeholder>
                  <w:docPart w:val="6E6797737DC01A47A30EC95876B4558E"/>
                </w:placeholder>
              </w:sdtPr>
              <w:sdtContent>
                <w:r w:rsidRPr="0039363C">
                  <w:rPr>
                    <w:sz w:val="20"/>
                  </w:rPr>
                  <w:t>, Nebraska</w:t>
                </w:r>
              </w:sdtContent>
            </w:sdt>
          </w:p>
          <w:p w:rsidR="00552B4C" w:rsidRPr="0039363C" w:rsidRDefault="00015ADD" w:rsidP="008F3A75">
            <w:pPr>
              <w:pStyle w:val="ListBullet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39363C">
              <w:rPr>
                <w:sz w:val="20"/>
              </w:rPr>
              <w:t>C</w:t>
            </w:r>
            <w:r w:rsidR="004C7AAA" w:rsidRPr="0039363C">
              <w:rPr>
                <w:sz w:val="20"/>
              </w:rPr>
              <w:t xml:space="preserve">ollect corn sensor data </w:t>
            </w:r>
            <w:r w:rsidR="008F3A75">
              <w:rPr>
                <w:sz w:val="20"/>
              </w:rPr>
              <w:t>in</w:t>
            </w:r>
            <w:r w:rsidR="004C7AAA" w:rsidRPr="0039363C">
              <w:rPr>
                <w:sz w:val="20"/>
              </w:rPr>
              <w:t xml:space="preserve"> farmer fields to predict yield and recommend nitrogen top-dress rate.</w:t>
            </w:r>
          </w:p>
        </w:tc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4B766D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 xml:space="preserve">July, </w:t>
            </w:r>
            <w:r w:rsidR="002A3E5C" w:rsidRPr="0039363C">
              <w:rPr>
                <w:sz w:val="20"/>
              </w:rPr>
              <w:t>2009</w:t>
            </w:r>
          </w:p>
        </w:tc>
      </w:tr>
      <w:tr w:rsidR="00552B4C" w:rsidRPr="0039363C">
        <w:sdt>
          <w:sdtPr>
            <w:rPr>
              <w:sz w:val="20"/>
            </w:rPr>
            <w:id w:val="17159685"/>
            <w:placeholder>
              <w:docPart w:val="B98315850A09A3448E98EEA5461F0A77"/>
            </w:placeholder>
          </w:sdtPr>
          <w:sdtContent>
            <w:tc>
              <w:tcPr>
                <w:tcW w:w="3414" w:type="pct"/>
              </w:tcPr>
              <w:p w:rsidR="004C7AAA" w:rsidRPr="0039363C" w:rsidRDefault="004C7AAA" w:rsidP="007C4218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sz w:val="20"/>
                  </w:rPr>
                  <w:t>Stillwater, Oklahoma</w:t>
                </w:r>
              </w:p>
              <w:p w:rsidR="00552B4C" w:rsidRPr="0039363C" w:rsidRDefault="004B766D" w:rsidP="008F3A75">
                <w:pPr>
                  <w:pStyle w:val="ListBullet"/>
                  <w:numPr>
                    <w:ilvl w:val="0"/>
                    <w:numId w:val="18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sz w:val="20"/>
                  </w:rPr>
                  <w:t>T</w:t>
                </w:r>
                <w:r w:rsidR="00015ADD" w:rsidRPr="0039363C">
                  <w:rPr>
                    <w:sz w:val="20"/>
                  </w:rPr>
                  <w:t xml:space="preserve">raining the National Guard to help improve </w:t>
                </w:r>
                <w:r w:rsidRPr="0039363C">
                  <w:rPr>
                    <w:sz w:val="20"/>
                  </w:rPr>
                  <w:t>farmer management practices</w:t>
                </w:r>
                <w:r w:rsidR="00015ADD" w:rsidRPr="0039363C">
                  <w:rPr>
                    <w:sz w:val="20"/>
                  </w:rPr>
                  <w:t xml:space="preserve"> in Afghanistan.</w:t>
                </w:r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FD73AE">
            <w:pPr>
              <w:pStyle w:val="Date"/>
              <w:rPr>
                <w:sz w:val="20"/>
              </w:rPr>
            </w:pPr>
            <w:r w:rsidRPr="0039363C">
              <w:rPr>
                <w:sz w:val="20"/>
              </w:rPr>
              <w:t>September</w:t>
            </w:r>
            <w:r w:rsidR="00AB1EC1" w:rsidRPr="0039363C">
              <w:rPr>
                <w:sz w:val="20"/>
              </w:rPr>
              <w:t xml:space="preserve">, </w:t>
            </w:r>
            <w:r w:rsidR="002A3E5C" w:rsidRPr="0039363C">
              <w:rPr>
                <w:sz w:val="20"/>
              </w:rPr>
              <w:t>2009</w:t>
            </w:r>
          </w:p>
        </w:tc>
      </w:tr>
    </w:tbl>
    <w:p w:rsidR="00552B4C" w:rsidRPr="0039363C" w:rsidRDefault="00BB33E8">
      <w:pPr>
        <w:pStyle w:val="Heading1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Research in progress</w:t>
      </w:r>
    </w:p>
    <w:tbl>
      <w:tblPr>
        <w:tblStyle w:val="CVDetails"/>
        <w:tblW w:w="5000" w:type="pct"/>
        <w:tblLook w:val="04A0"/>
      </w:tblPr>
      <w:tblGrid>
        <w:gridCol w:w="6391"/>
        <w:gridCol w:w="359"/>
        <w:gridCol w:w="2610"/>
      </w:tblGrid>
      <w:tr w:rsidR="00552B4C" w:rsidRPr="0039363C">
        <w:tc>
          <w:tcPr>
            <w:tcW w:w="3414" w:type="pct"/>
          </w:tcPr>
          <w:p w:rsidR="00552B4C" w:rsidRPr="0039363C" w:rsidRDefault="002E01E5" w:rsidP="007C4218">
            <w:pPr>
              <w:pStyle w:val="ListBulle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39363C">
              <w:rPr>
                <w:b/>
                <w:sz w:val="20"/>
              </w:rPr>
              <w:t>Torres, G.M</w:t>
            </w:r>
            <w:r w:rsidRPr="0039363C">
              <w:rPr>
                <w:sz w:val="20"/>
              </w:rPr>
              <w:t>. and Raun, W. Foliar phosphorus fertilization in winter wheat</w:t>
            </w:r>
            <w:r w:rsidR="007C4218" w:rsidRPr="0039363C">
              <w:rPr>
                <w:sz w:val="20"/>
              </w:rPr>
              <w:t xml:space="preserve"> (Triticum aestivum L.).</w:t>
            </w:r>
          </w:p>
        </w:tc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552B4C">
            <w:pPr>
              <w:pStyle w:val="Date"/>
              <w:rPr>
                <w:sz w:val="20"/>
              </w:rPr>
            </w:pPr>
          </w:p>
        </w:tc>
      </w:tr>
      <w:tr w:rsidR="00552B4C" w:rsidRPr="0039363C">
        <w:sdt>
          <w:sdtPr>
            <w:rPr>
              <w:sz w:val="20"/>
            </w:rPr>
            <w:id w:val="17159687"/>
            <w:placeholder>
              <w:docPart w:val="134E026C55C50D4B9DD7D3508CC8563A"/>
            </w:placeholder>
          </w:sdtPr>
          <w:sdtContent>
            <w:tc>
              <w:tcPr>
                <w:tcW w:w="3414" w:type="pct"/>
              </w:tcPr>
              <w:p w:rsidR="00552B4C" w:rsidRPr="0039363C" w:rsidRDefault="007C4218" w:rsidP="007C4218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b/>
                    <w:sz w:val="20"/>
                  </w:rPr>
                  <w:t>Torres, G.M</w:t>
                </w:r>
                <w:r w:rsidRPr="0039363C">
                  <w:rPr>
                    <w:sz w:val="20"/>
                  </w:rPr>
                  <w:t>. and Raun, W. Leaf angle and emergence rate of corn (Zea mays L.) as affected by seed placement and arrangement.</w:t>
                </w:r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552B4C">
            <w:pPr>
              <w:pStyle w:val="Date"/>
              <w:rPr>
                <w:sz w:val="20"/>
              </w:rPr>
            </w:pPr>
          </w:p>
        </w:tc>
      </w:tr>
      <w:tr w:rsidR="00C220DB" w:rsidRPr="0039363C">
        <w:tc>
          <w:tcPr>
            <w:tcW w:w="3414" w:type="pct"/>
          </w:tcPr>
          <w:p w:rsidR="00C220DB" w:rsidRPr="0039363C" w:rsidRDefault="00C220DB" w:rsidP="007C4218">
            <w:pPr>
              <w:pStyle w:val="ListBulle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39363C">
              <w:rPr>
                <w:b/>
                <w:sz w:val="20"/>
              </w:rPr>
              <w:t>Torres, G.M</w:t>
            </w:r>
            <w:r w:rsidRPr="0039363C">
              <w:rPr>
                <w:sz w:val="20"/>
              </w:rPr>
              <w:t>., Godsey, C. and Raun, W. In-season estimation of yield in soybean (Glycine max L.) using a hand-held optical sensor.</w:t>
            </w:r>
          </w:p>
        </w:tc>
        <w:tc>
          <w:tcPr>
            <w:tcW w:w="192" w:type="pct"/>
          </w:tcPr>
          <w:p w:rsidR="00C220DB" w:rsidRPr="0039363C" w:rsidRDefault="00C220DB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C220DB" w:rsidRPr="0039363C" w:rsidRDefault="00C220DB">
            <w:pPr>
              <w:pStyle w:val="Date"/>
              <w:rPr>
                <w:sz w:val="20"/>
              </w:rPr>
            </w:pPr>
          </w:p>
        </w:tc>
      </w:tr>
      <w:tr w:rsidR="00552B4C" w:rsidRPr="0039363C">
        <w:sdt>
          <w:sdtPr>
            <w:rPr>
              <w:sz w:val="20"/>
            </w:rPr>
            <w:id w:val="17159688"/>
            <w:placeholder>
              <w:docPart w:val="31E5D0B61A0A9442874BB4150C34F8DC"/>
            </w:placeholder>
          </w:sdtPr>
          <w:sdtContent>
            <w:tc>
              <w:tcPr>
                <w:tcW w:w="3414" w:type="pct"/>
              </w:tcPr>
              <w:p w:rsidR="00552B4C" w:rsidRPr="0039363C" w:rsidRDefault="00C220DB" w:rsidP="00C220DB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sz w:val="20"/>
                  </w:rPr>
                </w:pPr>
                <w:r w:rsidRPr="0039363C">
                  <w:rPr>
                    <w:sz w:val="20"/>
                  </w:rPr>
                  <w:t xml:space="preserve">Rutto, E., </w:t>
                </w:r>
                <w:r w:rsidRPr="0039363C">
                  <w:rPr>
                    <w:b/>
                    <w:sz w:val="20"/>
                  </w:rPr>
                  <w:t>Torres, G.M.</w:t>
                </w:r>
                <w:r w:rsidRPr="0039363C">
                  <w:rPr>
                    <w:sz w:val="20"/>
                  </w:rPr>
                  <w:t xml:space="preserve"> and Raun, W. Quantification of ammonia volatilization as affected by agricultural practices, temperature and fertilizer rates.</w:t>
                </w:r>
              </w:p>
            </w:tc>
          </w:sdtContent>
        </w:sdt>
        <w:tc>
          <w:tcPr>
            <w:tcW w:w="192" w:type="pct"/>
          </w:tcPr>
          <w:p w:rsidR="00552B4C" w:rsidRPr="0039363C" w:rsidRDefault="00552B4C">
            <w:pPr>
              <w:rPr>
                <w:sz w:val="20"/>
              </w:rPr>
            </w:pPr>
          </w:p>
        </w:tc>
        <w:tc>
          <w:tcPr>
            <w:tcW w:w="1394" w:type="pct"/>
          </w:tcPr>
          <w:p w:rsidR="00552B4C" w:rsidRPr="0039363C" w:rsidRDefault="00552B4C">
            <w:pPr>
              <w:pStyle w:val="Date"/>
              <w:rPr>
                <w:sz w:val="20"/>
              </w:rPr>
            </w:pPr>
          </w:p>
        </w:tc>
      </w:tr>
    </w:tbl>
    <w:p w:rsidR="00552B4C" w:rsidRPr="0039363C" w:rsidRDefault="00AB1EC1">
      <w:pPr>
        <w:pStyle w:val="Heading1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Honor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390"/>
        <w:gridCol w:w="360"/>
        <w:gridCol w:w="2610"/>
      </w:tblGrid>
      <w:tr w:rsidR="00AA6F4E" w:rsidRPr="0039363C">
        <w:trPr>
          <w:trHeight w:val="350"/>
        </w:trPr>
        <w:tc>
          <w:tcPr>
            <w:tcW w:w="6390" w:type="dxa"/>
            <w:shd w:val="clear" w:color="auto" w:fill="auto"/>
          </w:tcPr>
          <w:p w:rsidR="00AA6F4E" w:rsidRPr="0039363C" w:rsidRDefault="007B6370" w:rsidP="007B6370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-108"/>
              </w:tabs>
              <w:spacing w:after="0"/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Plant and Soil Science Department </w:t>
            </w:r>
            <w:r w:rsidR="00AA6F4E">
              <w:rPr>
                <w:sz w:val="20"/>
              </w:rPr>
              <w:t>Outstanding Master Student</w:t>
            </w:r>
          </w:p>
        </w:tc>
        <w:tc>
          <w:tcPr>
            <w:tcW w:w="360" w:type="dxa"/>
          </w:tcPr>
          <w:p w:rsidR="00AA6F4E" w:rsidRPr="0039363C" w:rsidRDefault="00AA6F4E" w:rsidP="00FD73A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rPr>
                <w:sz w:val="20"/>
              </w:rPr>
            </w:pPr>
          </w:p>
        </w:tc>
        <w:tc>
          <w:tcPr>
            <w:tcW w:w="2610" w:type="dxa"/>
            <w:tcMar>
              <w:left w:w="115" w:type="dxa"/>
              <w:right w:w="0" w:type="dxa"/>
            </w:tcMar>
          </w:tcPr>
          <w:p w:rsidR="00AA6F4E" w:rsidRPr="0039363C" w:rsidRDefault="00AA6F4E" w:rsidP="00AA6F4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ind w:left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2010</w:t>
            </w:r>
          </w:p>
        </w:tc>
      </w:tr>
      <w:tr w:rsidR="00FD73AE" w:rsidRPr="0039363C">
        <w:trPr>
          <w:trHeight w:val="350"/>
        </w:trPr>
        <w:tc>
          <w:tcPr>
            <w:tcW w:w="6390" w:type="dxa"/>
            <w:shd w:val="clear" w:color="auto" w:fill="auto"/>
          </w:tcPr>
          <w:p w:rsidR="00FD73AE" w:rsidRPr="0039363C" w:rsidRDefault="00FD73AE" w:rsidP="00FD73A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-108"/>
              </w:tabs>
              <w:spacing w:after="0"/>
              <w:ind w:hanging="108"/>
              <w:rPr>
                <w:sz w:val="20"/>
              </w:rPr>
            </w:pPr>
            <w:r w:rsidRPr="0039363C">
              <w:rPr>
                <w:sz w:val="20"/>
              </w:rPr>
              <w:t>Department Outstanding Graduate Teaching Assistant</w:t>
            </w:r>
          </w:p>
        </w:tc>
        <w:tc>
          <w:tcPr>
            <w:tcW w:w="360" w:type="dxa"/>
          </w:tcPr>
          <w:p w:rsidR="00FD73AE" w:rsidRPr="0039363C" w:rsidRDefault="00FD73AE" w:rsidP="00FD73A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rPr>
                <w:sz w:val="20"/>
              </w:rPr>
            </w:pPr>
          </w:p>
        </w:tc>
        <w:tc>
          <w:tcPr>
            <w:tcW w:w="2610" w:type="dxa"/>
            <w:tcMar>
              <w:left w:w="115" w:type="dxa"/>
              <w:right w:w="0" w:type="dxa"/>
            </w:tcMar>
          </w:tcPr>
          <w:p w:rsidR="00FD73AE" w:rsidRPr="0039363C" w:rsidRDefault="00FD73AE" w:rsidP="00AA6F4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ind w:left="720"/>
              <w:jc w:val="right"/>
              <w:rPr>
                <w:sz w:val="20"/>
              </w:rPr>
            </w:pPr>
            <w:r w:rsidRPr="0039363C">
              <w:rPr>
                <w:sz w:val="20"/>
              </w:rPr>
              <w:t xml:space="preserve">2009 </w:t>
            </w:r>
          </w:p>
        </w:tc>
      </w:tr>
      <w:tr w:rsidR="00FD73AE" w:rsidRPr="0039363C">
        <w:tc>
          <w:tcPr>
            <w:tcW w:w="6390" w:type="dxa"/>
          </w:tcPr>
          <w:p w:rsidR="00FD73AE" w:rsidRPr="0039363C" w:rsidRDefault="00FD73AE" w:rsidP="00FD73A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ind w:hanging="108"/>
              <w:rPr>
                <w:sz w:val="20"/>
              </w:rPr>
            </w:pPr>
            <w:r w:rsidRPr="0039363C">
              <w:rPr>
                <w:sz w:val="20"/>
              </w:rPr>
              <w:t>Wesley Meinders Memorial Scholarship</w:t>
            </w:r>
          </w:p>
        </w:tc>
        <w:tc>
          <w:tcPr>
            <w:tcW w:w="360" w:type="dxa"/>
          </w:tcPr>
          <w:p w:rsidR="00FD73AE" w:rsidRPr="0039363C" w:rsidRDefault="00FD73AE" w:rsidP="00FD73A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rPr>
                <w:sz w:val="20"/>
              </w:rPr>
            </w:pPr>
          </w:p>
        </w:tc>
        <w:tc>
          <w:tcPr>
            <w:tcW w:w="2610" w:type="dxa"/>
            <w:tcMar>
              <w:left w:w="115" w:type="dxa"/>
              <w:right w:w="0" w:type="dxa"/>
            </w:tcMar>
          </w:tcPr>
          <w:p w:rsidR="00FD73AE" w:rsidRPr="0039363C" w:rsidRDefault="00256009" w:rsidP="00AA6F4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jc w:val="right"/>
              <w:rPr>
                <w:sz w:val="20"/>
              </w:rPr>
            </w:pPr>
            <w:r w:rsidRPr="0039363C">
              <w:rPr>
                <w:sz w:val="20"/>
              </w:rPr>
              <w:t xml:space="preserve">2009 </w:t>
            </w:r>
          </w:p>
        </w:tc>
      </w:tr>
      <w:tr w:rsidR="00FD73AE" w:rsidRPr="0039363C">
        <w:tc>
          <w:tcPr>
            <w:tcW w:w="6390" w:type="dxa"/>
          </w:tcPr>
          <w:p w:rsidR="00FD73AE" w:rsidRPr="0039363C" w:rsidRDefault="00256009" w:rsidP="00256009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ind w:hanging="108"/>
              <w:rPr>
                <w:sz w:val="20"/>
              </w:rPr>
            </w:pPr>
            <w:r w:rsidRPr="0039363C">
              <w:rPr>
                <w:sz w:val="20"/>
              </w:rPr>
              <w:t>Department Supplementary Fellowship</w:t>
            </w:r>
          </w:p>
        </w:tc>
        <w:tc>
          <w:tcPr>
            <w:tcW w:w="360" w:type="dxa"/>
          </w:tcPr>
          <w:p w:rsidR="00FD73AE" w:rsidRPr="0039363C" w:rsidRDefault="00FD73AE" w:rsidP="00FD73A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rPr>
                <w:sz w:val="20"/>
              </w:rPr>
            </w:pPr>
          </w:p>
        </w:tc>
        <w:tc>
          <w:tcPr>
            <w:tcW w:w="2610" w:type="dxa"/>
            <w:tcMar>
              <w:left w:w="115" w:type="dxa"/>
              <w:right w:w="0" w:type="dxa"/>
            </w:tcMar>
          </w:tcPr>
          <w:p w:rsidR="00FD73AE" w:rsidRPr="0039363C" w:rsidRDefault="00256009" w:rsidP="00AA6F4E">
            <w:pPr>
              <w:pStyle w:val="ListBullet2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after="0"/>
              <w:jc w:val="right"/>
              <w:rPr>
                <w:sz w:val="20"/>
              </w:rPr>
            </w:pPr>
            <w:r w:rsidRPr="0039363C">
              <w:rPr>
                <w:sz w:val="20"/>
              </w:rPr>
              <w:t xml:space="preserve">2008 </w:t>
            </w:r>
          </w:p>
        </w:tc>
      </w:tr>
    </w:tbl>
    <w:p w:rsidR="00552B4C" w:rsidRPr="0039363C" w:rsidRDefault="00552B4C" w:rsidP="0039363C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before="0" w:after="0"/>
        <w:rPr>
          <w:sz w:val="20"/>
        </w:rPr>
      </w:pPr>
    </w:p>
    <w:p w:rsidR="00AB1EC1" w:rsidRPr="0039363C" w:rsidRDefault="00AB1EC1" w:rsidP="0039363C">
      <w:pPr>
        <w:pStyle w:val="Heading1"/>
        <w:spacing w:before="120"/>
        <w:rPr>
          <w:rFonts w:asciiTheme="minorHAnsi" w:hAnsiTheme="minorHAnsi"/>
          <w:color w:val="auto"/>
          <w:sz w:val="20"/>
        </w:rPr>
      </w:pPr>
      <w:r w:rsidRPr="0039363C">
        <w:rPr>
          <w:rFonts w:asciiTheme="minorHAnsi" w:hAnsiTheme="minorHAnsi"/>
          <w:color w:val="auto"/>
          <w:sz w:val="20"/>
        </w:rPr>
        <w:t>Professional Membership</w:t>
      </w:r>
    </w:p>
    <w:p w:rsidR="00AB1EC1" w:rsidRPr="0039363C" w:rsidRDefault="00AB1EC1" w:rsidP="00AB1EC1">
      <w:pPr>
        <w:pStyle w:val="ListParagraph"/>
        <w:numPr>
          <w:ilvl w:val="0"/>
          <w:numId w:val="18"/>
        </w:numPr>
        <w:ind w:left="180" w:hanging="180"/>
        <w:rPr>
          <w:rFonts w:cs="Arial"/>
          <w:sz w:val="20"/>
        </w:rPr>
      </w:pPr>
      <w:r w:rsidRPr="0039363C">
        <w:rPr>
          <w:rFonts w:cs="Arial"/>
          <w:sz w:val="20"/>
        </w:rPr>
        <w:t xml:space="preserve">American Society of Agronomy </w:t>
      </w:r>
    </w:p>
    <w:p w:rsidR="00AB1EC1" w:rsidRPr="0039363C" w:rsidRDefault="00AB1EC1" w:rsidP="00AB1EC1">
      <w:pPr>
        <w:pStyle w:val="ListParagraph"/>
        <w:numPr>
          <w:ilvl w:val="0"/>
          <w:numId w:val="18"/>
        </w:numPr>
        <w:ind w:left="180" w:hanging="180"/>
        <w:rPr>
          <w:rFonts w:cs="Arial"/>
          <w:sz w:val="20"/>
        </w:rPr>
      </w:pPr>
      <w:r w:rsidRPr="0039363C">
        <w:rPr>
          <w:rFonts w:cs="Arial"/>
          <w:sz w:val="20"/>
        </w:rPr>
        <w:t xml:space="preserve">Crop Science Society of America </w:t>
      </w:r>
    </w:p>
    <w:p w:rsidR="00FD73AE" w:rsidRPr="0039363C" w:rsidRDefault="00AB1EC1" w:rsidP="00FD73AE">
      <w:pPr>
        <w:pStyle w:val="BodyText"/>
        <w:numPr>
          <w:ilvl w:val="0"/>
          <w:numId w:val="18"/>
        </w:numPr>
        <w:ind w:left="180" w:hanging="180"/>
        <w:rPr>
          <w:sz w:val="20"/>
        </w:rPr>
      </w:pPr>
      <w:r w:rsidRPr="0039363C">
        <w:rPr>
          <w:rFonts w:cs="Arial"/>
          <w:sz w:val="20"/>
        </w:rPr>
        <w:t xml:space="preserve">Soil Science Society of America </w:t>
      </w:r>
    </w:p>
    <w:p w:rsidR="00FD73AE" w:rsidRPr="0039363C" w:rsidRDefault="00FD73AE" w:rsidP="00FD73AE">
      <w:pPr>
        <w:pStyle w:val="BodyText"/>
        <w:ind w:left="-720"/>
        <w:rPr>
          <w:b/>
          <w:sz w:val="20"/>
        </w:rPr>
      </w:pPr>
      <w:r w:rsidRPr="0039363C">
        <w:rPr>
          <w:b/>
          <w:sz w:val="20"/>
        </w:rPr>
        <w:t>Languages</w:t>
      </w:r>
    </w:p>
    <w:p w:rsidR="00FD73AE" w:rsidRPr="0039363C" w:rsidRDefault="00FD73AE" w:rsidP="00256009">
      <w:pPr>
        <w:pStyle w:val="BodyText"/>
        <w:numPr>
          <w:ilvl w:val="0"/>
          <w:numId w:val="20"/>
        </w:numPr>
        <w:spacing w:after="0"/>
        <w:ind w:left="180" w:hanging="180"/>
        <w:rPr>
          <w:b/>
          <w:sz w:val="20"/>
        </w:rPr>
      </w:pPr>
      <w:r w:rsidRPr="0039363C">
        <w:rPr>
          <w:sz w:val="20"/>
        </w:rPr>
        <w:t>Portuguese – fluent</w:t>
      </w:r>
    </w:p>
    <w:p w:rsidR="00AB1EC1" w:rsidRPr="008F3A75" w:rsidRDefault="00FD73AE" w:rsidP="00256009">
      <w:pPr>
        <w:pStyle w:val="BodyText"/>
        <w:numPr>
          <w:ilvl w:val="0"/>
          <w:numId w:val="20"/>
        </w:numPr>
        <w:spacing w:after="0"/>
        <w:ind w:left="180" w:hanging="180"/>
        <w:rPr>
          <w:b/>
          <w:sz w:val="20"/>
        </w:rPr>
      </w:pPr>
      <w:r w:rsidRPr="0039363C">
        <w:rPr>
          <w:sz w:val="20"/>
        </w:rPr>
        <w:t xml:space="preserve">English </w:t>
      </w:r>
      <w:r w:rsidR="008F3A75">
        <w:rPr>
          <w:sz w:val="20"/>
        </w:rPr>
        <w:t>–</w:t>
      </w:r>
      <w:r w:rsidRPr="0039363C">
        <w:rPr>
          <w:sz w:val="20"/>
        </w:rPr>
        <w:t xml:space="preserve"> fluent</w:t>
      </w:r>
    </w:p>
    <w:p w:rsidR="008F3A75" w:rsidRPr="0039363C" w:rsidRDefault="008F3A75" w:rsidP="00256009">
      <w:pPr>
        <w:pStyle w:val="BodyText"/>
        <w:numPr>
          <w:ilvl w:val="0"/>
          <w:numId w:val="20"/>
        </w:numPr>
        <w:spacing w:after="0"/>
        <w:ind w:left="180" w:hanging="180"/>
        <w:rPr>
          <w:b/>
          <w:sz w:val="20"/>
        </w:rPr>
      </w:pPr>
      <w:r>
        <w:rPr>
          <w:sz w:val="20"/>
        </w:rPr>
        <w:t>Spanish</w:t>
      </w:r>
      <w:r w:rsidR="00C41608">
        <w:rPr>
          <w:sz w:val="20"/>
        </w:rPr>
        <w:t xml:space="preserve"> </w:t>
      </w:r>
      <w:r>
        <w:rPr>
          <w:sz w:val="20"/>
        </w:rPr>
        <w:t>-</w:t>
      </w:r>
      <w:r w:rsidR="00C41608">
        <w:rPr>
          <w:sz w:val="20"/>
        </w:rPr>
        <w:t xml:space="preserve"> </w:t>
      </w:r>
      <w:r>
        <w:rPr>
          <w:sz w:val="20"/>
        </w:rPr>
        <w:t>(reading and oral)</w:t>
      </w:r>
    </w:p>
    <w:p w:rsidR="00AB1EC1" w:rsidRPr="00AB1EC1" w:rsidRDefault="00AB1EC1" w:rsidP="00AB1EC1">
      <w:pPr>
        <w:pStyle w:val="BodyText"/>
        <w:ind w:left="-720"/>
        <w:rPr>
          <w:sz w:val="20"/>
        </w:rPr>
      </w:pPr>
    </w:p>
    <w:p w:rsidR="00552B4C" w:rsidRDefault="00552B4C"/>
    <w:sectPr w:rsidR="00552B4C" w:rsidSect="003613F7">
      <w:headerReference w:type="default" r:id="rId8"/>
      <w:headerReference w:type="first" r:id="rId9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22" w:rsidRDefault="00853322">
      <w:pPr>
        <w:spacing w:line="240" w:lineRule="auto"/>
      </w:pPr>
      <w:r>
        <w:separator/>
      </w:r>
    </w:p>
  </w:endnote>
  <w:endnote w:type="continuationSeparator" w:id="0">
    <w:p w:rsidR="00853322" w:rsidRDefault="00853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22" w:rsidRDefault="00853322">
      <w:pPr>
        <w:spacing w:line="240" w:lineRule="auto"/>
      </w:pPr>
      <w:r>
        <w:separator/>
      </w:r>
    </w:p>
  </w:footnote>
  <w:footnote w:type="continuationSeparator" w:id="0">
    <w:p w:rsidR="00853322" w:rsidRDefault="008533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09" w:rsidRPr="00A661C6" w:rsidRDefault="00256009" w:rsidP="00542B02">
    <w:pPr>
      <w:pStyle w:val="Title"/>
      <w:ind w:right="0"/>
      <w:rPr>
        <w:color w:val="auto"/>
      </w:rPr>
    </w:pPr>
    <w:r>
      <w:rPr>
        <w:color w:val="auto"/>
      </w:rPr>
      <w:t>Guilherme Torres</w:t>
    </w:r>
  </w:p>
  <w:p w:rsidR="00256009" w:rsidRDefault="00256009" w:rsidP="00542B02">
    <w:pPr>
      <w:pStyle w:val="Header"/>
      <w:ind w:right="0"/>
    </w:pPr>
    <w:r>
      <w:t xml:space="preserve">Page </w:t>
    </w:r>
    <w:fldSimple w:instr=" page ">
      <w:r w:rsidR="007039E2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09" w:rsidRPr="00552B4C" w:rsidRDefault="00256009" w:rsidP="00077937">
    <w:pPr>
      <w:pStyle w:val="Title"/>
      <w:tabs>
        <w:tab w:val="left" w:pos="6920"/>
      </w:tabs>
      <w:ind w:right="0"/>
      <w:rPr>
        <w:color w:val="auto"/>
      </w:rPr>
    </w:pPr>
    <w:r>
      <w:rPr>
        <w:color w:val="auto"/>
      </w:rPr>
      <w:t>Guilherme Martin Torres</w:t>
    </w:r>
  </w:p>
  <w:p w:rsidR="00256009" w:rsidRDefault="00256009" w:rsidP="00077937">
    <w:pPr>
      <w:pStyle w:val="ContactDetails"/>
      <w:spacing w:after="0"/>
      <w:ind w:right="0"/>
    </w:pPr>
    <w:r>
      <w:t xml:space="preserve"> 314 w 8</w:t>
    </w:r>
    <w:r w:rsidRPr="000D3835">
      <w:rPr>
        <w:vertAlign w:val="superscript"/>
      </w:rPr>
      <w:t>th</w:t>
    </w:r>
    <w:r>
      <w:rPr>
        <w:vertAlign w:val="superscript"/>
      </w:rPr>
      <w:t xml:space="preserve"> </w:t>
    </w:r>
    <w:r>
      <w:t xml:space="preserve">ave </w:t>
    </w:r>
    <w:r>
      <w:sym w:font="Wingdings 2" w:char="F097"/>
    </w:r>
    <w:r>
      <w:t xml:space="preserve"> </w:t>
    </w:r>
    <w:r w:rsidR="00252023">
      <w:fldChar w:fldCharType="begin"/>
    </w:r>
    <w:r>
      <w:instrText xml:space="preserve"> PLACEHOLDER </w:instrText>
    </w:r>
    <w:r w:rsidR="00252023">
      <w:fldChar w:fldCharType="begin"/>
    </w:r>
    <w:r>
      <w:instrText xml:space="preserve"> IF </w:instrText>
    </w:r>
    <w:fldSimple w:instr=" USERPROPERTY WorkCity ">
      <w:r>
        <w:rPr>
          <w:noProof/>
        </w:rPr>
        <w:instrText>Stillwater</w:instrText>
      </w:r>
    </w:fldSimple>
    <w:r>
      <w:instrText xml:space="preserve">="" "[City]" </w:instrText>
    </w:r>
    <w:fldSimple w:instr=" USERPROPERTY WorkCity ">
      <w:r>
        <w:rPr>
          <w:noProof/>
        </w:rPr>
        <w:instrText>Stillwater</w:instrText>
      </w:r>
    </w:fldSimple>
    <w:r w:rsidR="00252023">
      <w:fldChar w:fldCharType="separate"/>
    </w:r>
    <w:r w:rsidR="007039E2">
      <w:rPr>
        <w:noProof/>
      </w:rPr>
      <w:instrText>Stillwater</w:instrText>
    </w:r>
    <w:r w:rsidR="00252023">
      <w:fldChar w:fldCharType="end"/>
    </w:r>
    <w:r>
      <w:instrText xml:space="preserve"> \* MERGEFORMAT</w:instrText>
    </w:r>
    <w:r w:rsidR="00252023">
      <w:fldChar w:fldCharType="separate"/>
    </w:r>
    <w:r w:rsidR="0039363C">
      <w:t>Stillwater</w:t>
    </w:r>
    <w:r w:rsidR="00252023">
      <w:fldChar w:fldCharType="end"/>
    </w:r>
    <w:r>
      <w:t xml:space="preserve">, </w:t>
    </w:r>
    <w:r w:rsidR="00252023">
      <w:fldChar w:fldCharType="begin"/>
    </w:r>
    <w:r>
      <w:instrText xml:space="preserve"> PLACEHOLDER </w:instrText>
    </w:r>
    <w:r w:rsidR="00252023">
      <w:fldChar w:fldCharType="begin"/>
    </w:r>
    <w:r>
      <w:instrText xml:space="preserve"> IF </w:instrText>
    </w:r>
    <w:fldSimple w:instr=" USERPROPERTY WorkState ">
      <w:r>
        <w:rPr>
          <w:noProof/>
        </w:rPr>
        <w:instrText>Oklahoma</w:instrText>
      </w:r>
    </w:fldSimple>
    <w:r>
      <w:instrText xml:space="preserve">="" "[State]"  </w:instrText>
    </w:r>
    <w:fldSimple w:instr=" USERPROPERTY WorkState ">
      <w:r>
        <w:rPr>
          <w:noProof/>
        </w:rPr>
        <w:instrText>Oklahoma</w:instrText>
      </w:r>
    </w:fldSimple>
    <w:r w:rsidR="00252023">
      <w:fldChar w:fldCharType="separate"/>
    </w:r>
    <w:r w:rsidR="007039E2">
      <w:rPr>
        <w:noProof/>
      </w:rPr>
      <w:instrText>Oklahoma</w:instrText>
    </w:r>
    <w:r w:rsidR="00252023">
      <w:fldChar w:fldCharType="end"/>
    </w:r>
    <w:r>
      <w:instrText xml:space="preserve"> \* MERGEFORMAT</w:instrText>
    </w:r>
    <w:r w:rsidR="00252023">
      <w:fldChar w:fldCharType="separate"/>
    </w:r>
    <w:r w:rsidR="0039363C">
      <w:t>Oklahoma</w:t>
    </w:r>
    <w:r w:rsidR="00252023">
      <w:fldChar w:fldCharType="end"/>
    </w:r>
    <w:r>
      <w:t xml:space="preserve"> </w:t>
    </w:r>
    <w:r w:rsidR="00252023">
      <w:fldChar w:fldCharType="begin"/>
    </w:r>
    <w:r>
      <w:instrText xml:space="preserve"> PLACEHOLDER </w:instrText>
    </w:r>
    <w:r w:rsidR="00252023">
      <w:fldChar w:fldCharType="begin"/>
    </w:r>
    <w:r>
      <w:instrText xml:space="preserve"> IF </w:instrText>
    </w:r>
    <w:fldSimple w:instr=" USERPROPERTY WorkZip ">
      <w:r>
        <w:rPr>
          <w:noProof/>
        </w:rPr>
        <w:instrText>74074</w:instrText>
      </w:r>
    </w:fldSimple>
    <w:r>
      <w:instrText xml:space="preserve">="" "[Postal Code]" </w:instrText>
    </w:r>
    <w:fldSimple w:instr=" USERPROPERTY WorkZip ">
      <w:r>
        <w:rPr>
          <w:noProof/>
        </w:rPr>
        <w:instrText>74074</w:instrText>
      </w:r>
    </w:fldSimple>
    <w:r w:rsidR="00252023">
      <w:fldChar w:fldCharType="separate"/>
    </w:r>
    <w:r w:rsidR="007039E2">
      <w:rPr>
        <w:noProof/>
      </w:rPr>
      <w:instrText>74074</w:instrText>
    </w:r>
    <w:r w:rsidR="00252023">
      <w:fldChar w:fldCharType="end"/>
    </w:r>
    <w:r>
      <w:instrText xml:space="preserve"> \* MERGEFORMAT</w:instrText>
    </w:r>
    <w:r w:rsidR="00252023">
      <w:fldChar w:fldCharType="separate"/>
    </w:r>
    <w:r w:rsidR="0039363C">
      <w:t>74074</w:t>
    </w:r>
    <w:r w:rsidR="00252023">
      <w:fldChar w:fldCharType="end"/>
    </w:r>
    <w:r>
      <w:br/>
      <w:t xml:space="preserve">Phone: 405 7623182 </w:t>
    </w:r>
    <w:r>
      <w:sym w:font="Wingdings 2" w:char="F097"/>
    </w:r>
    <w:r>
      <w:t xml:space="preserve"> E-Mail: </w:t>
    </w:r>
    <w:hyperlink r:id="rId1" w:history="1">
      <w:r w:rsidRPr="00F933D1">
        <w:rPr>
          <w:rStyle w:val="Hyperlink"/>
        </w:rPr>
        <w:t>Guilherme.torres@okstate.edu</w:t>
      </w:r>
    </w:hyperlink>
  </w:p>
  <w:p w:rsidR="00256009" w:rsidRDefault="00256009" w:rsidP="00077937">
    <w:pPr>
      <w:pStyle w:val="ContactDetails"/>
      <w:spacing w:before="0" w:after="0"/>
      <w:ind w:right="0"/>
    </w:pPr>
    <w:r w:rsidRPr="000D3835">
      <w:rPr>
        <w:szCs w:val="20"/>
      </w:rPr>
      <w:t>Office Address</w:t>
    </w:r>
    <w:r w:rsidRPr="000D3835">
      <w:rPr>
        <w:b/>
        <w:szCs w:val="20"/>
      </w:rPr>
      <w:t xml:space="preserve">: </w:t>
    </w:r>
    <w:r w:rsidRPr="000D3835">
      <w:rPr>
        <w:szCs w:val="20"/>
      </w:rPr>
      <w:t>Agronomy Farm Bldg. 615</w:t>
    </w:r>
    <w:r>
      <w:rPr>
        <w:szCs w:val="20"/>
      </w:rPr>
      <w:t xml:space="preserve"> </w:t>
    </w:r>
    <w:r>
      <w:sym w:font="Wingdings 2" w:char="F097"/>
    </w:r>
    <w:r>
      <w:t xml:space="preserve"> </w:t>
    </w:r>
    <w:r w:rsidR="00252023">
      <w:fldChar w:fldCharType="begin"/>
    </w:r>
    <w:r>
      <w:instrText xml:space="preserve"> PLACEHOLDER </w:instrText>
    </w:r>
    <w:r w:rsidR="00252023">
      <w:fldChar w:fldCharType="begin"/>
    </w:r>
    <w:r>
      <w:instrText xml:space="preserve"> IF </w:instrText>
    </w:r>
    <w:fldSimple w:instr=" USERPROPERTY WorkCity ">
      <w:r>
        <w:rPr>
          <w:noProof/>
        </w:rPr>
        <w:instrText>Stillwater</w:instrText>
      </w:r>
    </w:fldSimple>
    <w:r>
      <w:instrText xml:space="preserve">="" "[City]" </w:instrText>
    </w:r>
    <w:fldSimple w:instr=" USERPROPERTY WorkCity ">
      <w:r>
        <w:rPr>
          <w:noProof/>
        </w:rPr>
        <w:instrText>Stillwater</w:instrText>
      </w:r>
    </w:fldSimple>
    <w:r w:rsidR="00252023">
      <w:fldChar w:fldCharType="separate"/>
    </w:r>
    <w:r w:rsidR="007039E2">
      <w:rPr>
        <w:noProof/>
      </w:rPr>
      <w:instrText>Stillwater</w:instrText>
    </w:r>
    <w:r w:rsidR="00252023">
      <w:fldChar w:fldCharType="end"/>
    </w:r>
    <w:r>
      <w:instrText xml:space="preserve"> \* MERGEFORMAT</w:instrText>
    </w:r>
    <w:r w:rsidR="00252023">
      <w:fldChar w:fldCharType="separate"/>
    </w:r>
    <w:r w:rsidR="0039363C">
      <w:t>Stillwater</w:t>
    </w:r>
    <w:r w:rsidR="00252023">
      <w:fldChar w:fldCharType="end"/>
    </w:r>
    <w:r>
      <w:t xml:space="preserve">, </w:t>
    </w:r>
    <w:r w:rsidR="00252023">
      <w:fldChar w:fldCharType="begin"/>
    </w:r>
    <w:r>
      <w:instrText xml:space="preserve"> PLACEHOLDER </w:instrText>
    </w:r>
    <w:r w:rsidR="00252023">
      <w:fldChar w:fldCharType="begin"/>
    </w:r>
    <w:r>
      <w:instrText xml:space="preserve"> IF </w:instrText>
    </w:r>
    <w:fldSimple w:instr=" USERPROPERTY WorkState ">
      <w:r>
        <w:rPr>
          <w:noProof/>
        </w:rPr>
        <w:instrText>Oklahoma</w:instrText>
      </w:r>
    </w:fldSimple>
    <w:r>
      <w:instrText xml:space="preserve">="" "[State]"  </w:instrText>
    </w:r>
    <w:fldSimple w:instr=" USERPROPERTY WorkState ">
      <w:r>
        <w:rPr>
          <w:noProof/>
        </w:rPr>
        <w:instrText>Oklahoma</w:instrText>
      </w:r>
    </w:fldSimple>
    <w:r w:rsidR="00252023">
      <w:fldChar w:fldCharType="separate"/>
    </w:r>
    <w:r w:rsidR="007039E2">
      <w:rPr>
        <w:noProof/>
      </w:rPr>
      <w:instrText>Oklahoma</w:instrText>
    </w:r>
    <w:r w:rsidR="00252023">
      <w:fldChar w:fldCharType="end"/>
    </w:r>
    <w:r>
      <w:instrText xml:space="preserve"> \* MERGEFORMAT</w:instrText>
    </w:r>
    <w:r w:rsidR="00252023">
      <w:fldChar w:fldCharType="separate"/>
    </w:r>
    <w:r w:rsidR="0039363C">
      <w:t>Oklahoma</w:t>
    </w:r>
    <w:r w:rsidR="00252023">
      <w:fldChar w:fldCharType="end"/>
    </w:r>
    <w:r>
      <w:t xml:space="preserve"> </w:t>
    </w:r>
    <w:r w:rsidRPr="000D3835">
      <w:rPr>
        <w:szCs w:val="20"/>
      </w:rPr>
      <w:t>74078</w:t>
    </w:r>
    <w:r>
      <w:br/>
    </w:r>
    <w:r w:rsidRPr="007B6370">
      <w:t>Phone: 405 7623182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E31E8B"/>
    <w:multiLevelType w:val="hybridMultilevel"/>
    <w:tmpl w:val="77489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86D16"/>
    <w:multiLevelType w:val="hybridMultilevel"/>
    <w:tmpl w:val="15D29DC8"/>
    <w:lvl w:ilvl="0" w:tplc="0AC6B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5318"/>
    <w:multiLevelType w:val="hybridMultilevel"/>
    <w:tmpl w:val="1B9E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B1CD8"/>
    <w:multiLevelType w:val="hybridMultilevel"/>
    <w:tmpl w:val="918AF2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0164A2E"/>
    <w:multiLevelType w:val="hybridMultilevel"/>
    <w:tmpl w:val="4A086958"/>
    <w:lvl w:ilvl="0" w:tplc="E8B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032D"/>
    <w:multiLevelType w:val="hybridMultilevel"/>
    <w:tmpl w:val="E646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61E94"/>
    <w:multiLevelType w:val="hybridMultilevel"/>
    <w:tmpl w:val="9CB8C2DC"/>
    <w:lvl w:ilvl="0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5">
    <w:nsid w:val="53F22074"/>
    <w:multiLevelType w:val="hybridMultilevel"/>
    <w:tmpl w:val="422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B15143"/>
    <w:multiLevelType w:val="hybridMultilevel"/>
    <w:tmpl w:val="9DEE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C1097"/>
    <w:multiLevelType w:val="hybridMultilevel"/>
    <w:tmpl w:val="646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E4FD4"/>
    <w:multiLevelType w:val="hybridMultilevel"/>
    <w:tmpl w:val="066807C0"/>
    <w:lvl w:ilvl="0" w:tplc="0AC6B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B7422"/>
    <w:rsid w:val="00015ADD"/>
    <w:rsid w:val="00077937"/>
    <w:rsid w:val="00086228"/>
    <w:rsid w:val="000D3835"/>
    <w:rsid w:val="001748E1"/>
    <w:rsid w:val="0019245F"/>
    <w:rsid w:val="00194682"/>
    <w:rsid w:val="00252023"/>
    <w:rsid w:val="00256009"/>
    <w:rsid w:val="002A3E5C"/>
    <w:rsid w:val="002E01E5"/>
    <w:rsid w:val="003613F7"/>
    <w:rsid w:val="0039363C"/>
    <w:rsid w:val="004A75F2"/>
    <w:rsid w:val="004B766D"/>
    <w:rsid w:val="004C7AAA"/>
    <w:rsid w:val="00542B02"/>
    <w:rsid w:val="00552B4C"/>
    <w:rsid w:val="00596264"/>
    <w:rsid w:val="00602011"/>
    <w:rsid w:val="006F1E29"/>
    <w:rsid w:val="006F76B0"/>
    <w:rsid w:val="007039E2"/>
    <w:rsid w:val="007B6370"/>
    <w:rsid w:val="007C4218"/>
    <w:rsid w:val="00834D3B"/>
    <w:rsid w:val="00853322"/>
    <w:rsid w:val="008B58E7"/>
    <w:rsid w:val="008E667B"/>
    <w:rsid w:val="008F3A75"/>
    <w:rsid w:val="009C6931"/>
    <w:rsid w:val="00A661C6"/>
    <w:rsid w:val="00AA6F4E"/>
    <w:rsid w:val="00AB1EC1"/>
    <w:rsid w:val="00B70B60"/>
    <w:rsid w:val="00B905EE"/>
    <w:rsid w:val="00BB33E8"/>
    <w:rsid w:val="00BC0FFB"/>
    <w:rsid w:val="00C07DA6"/>
    <w:rsid w:val="00C220DB"/>
    <w:rsid w:val="00C26631"/>
    <w:rsid w:val="00C41608"/>
    <w:rsid w:val="00C61553"/>
    <w:rsid w:val="00C80241"/>
    <w:rsid w:val="00CD0E33"/>
    <w:rsid w:val="00D06E37"/>
    <w:rsid w:val="00E70BD1"/>
    <w:rsid w:val="00E73005"/>
    <w:rsid w:val="00FB7422"/>
    <w:rsid w:val="00FD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70BD1"/>
    <w:rPr>
      <w:color w:val="002FFF" w:themeColor="hyperlink"/>
      <w:u w:val="single"/>
    </w:rPr>
  </w:style>
  <w:style w:type="paragraph" w:customStyle="1" w:styleId="4B3A076D0B7C054B9A903F156662D0EB">
    <w:name w:val="4B3A076D0B7C054B9A903F156662D0EB"/>
    <w:rsid w:val="00FD73AE"/>
    <w:rPr>
      <w:sz w:val="24"/>
      <w:szCs w:val="24"/>
    </w:rPr>
  </w:style>
  <w:style w:type="table" w:styleId="TableGrid">
    <w:name w:val="Table Grid"/>
    <w:basedOn w:val="TableNormal"/>
    <w:rsid w:val="00FD7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uilherme.torres@ok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52207320B8FF4BA675720EF912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6FFF-7327-C540-858C-9631077AB42E}"/>
      </w:docPartPr>
      <w:docPartBody>
        <w:p w:rsidR="00D23A8D" w:rsidRDefault="00D23A8D">
          <w:pPr>
            <w:pStyle w:val="FD52207320B8FF4BA675720EF91264F8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DCB08805E783A488461DA1106C9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73F0-4A25-0149-A612-C125CD6C4414}"/>
      </w:docPartPr>
      <w:docPartBody>
        <w:p w:rsidR="00D23A8D" w:rsidRDefault="00D23A8D">
          <w:pPr>
            <w:pStyle w:val="0DCB08805E783A488461DA1106C92847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87E05C259874564084E1494C0122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6A86-20E9-BB4F-B160-97ACF468A4F1}"/>
      </w:docPartPr>
      <w:docPartBody>
        <w:p w:rsidR="00D23A8D" w:rsidRDefault="00D23A8D">
          <w:pPr>
            <w:pStyle w:val="87E05C259874564084E1494C01227560"/>
          </w:pPr>
          <w:r>
            <w:t xml:space="preserve">Etiam cursus suscipit enim. Nulla facilisi. </w:t>
          </w:r>
        </w:p>
      </w:docPartBody>
    </w:docPart>
    <w:docPart>
      <w:docPartPr>
        <w:name w:val="30A7404FD7FAB14EB9DE643BC061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75D1-1170-5A45-8EA9-D887EAE60967}"/>
      </w:docPartPr>
      <w:docPartBody>
        <w:p w:rsidR="00D23A8D" w:rsidRDefault="00D23A8D">
          <w:pPr>
            <w:pStyle w:val="30A7404FD7FAB14EB9DE643BC061D1B3"/>
          </w:pPr>
          <w:r>
            <w:t>Integer eleifend diam eu diam. Nam hendrerit. Nunc id nisi.</w:t>
          </w:r>
        </w:p>
      </w:docPartBody>
    </w:docPart>
    <w:docPart>
      <w:docPartPr>
        <w:name w:val="66DF661197174C438F93CDD5DC60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58D8-80EA-5D4E-B3B8-7EED2674FEA8}"/>
      </w:docPartPr>
      <w:docPartBody>
        <w:p w:rsidR="00D23A8D" w:rsidRDefault="00D23A8D">
          <w:pPr>
            <w:pStyle w:val="66DF661197174C438F93CDD5DC601B23"/>
          </w:pPr>
          <w:r>
            <w:t>Duis massa sapien, luctus sed, eleifend quis, semper a, ante.</w:t>
          </w:r>
        </w:p>
      </w:docPartBody>
    </w:docPart>
    <w:docPart>
      <w:docPartPr>
        <w:name w:val="8088041B3E727C41A08A3DCE5A07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2BFB-6DE8-AB49-85E3-2FCE6E42ABC6}"/>
      </w:docPartPr>
      <w:docPartBody>
        <w:p w:rsidR="00D23A8D" w:rsidRDefault="00D23A8D">
          <w:pPr>
            <w:pStyle w:val="8088041B3E727C41A08A3DCE5A07DB39"/>
          </w:pPr>
          <w:r>
            <w:t xml:space="preserve">Etiam cursus suscipit enim. Nulla facilisi. </w:t>
          </w:r>
        </w:p>
      </w:docPartBody>
    </w:docPart>
    <w:docPart>
      <w:docPartPr>
        <w:name w:val="BBFC038447A45042A232C6C9B6BD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E384-E18E-054D-8EC3-F765A8FB147E}"/>
      </w:docPartPr>
      <w:docPartBody>
        <w:p w:rsidR="00D23A8D" w:rsidRDefault="00D23A8D">
          <w:pPr>
            <w:pStyle w:val="BBFC038447A45042A232C6C9B6BD83D4"/>
          </w:pPr>
          <w:r>
            <w:t>Integer eleifend diam eu diam. Nam hendrerit. Nunc id nisi.</w:t>
          </w:r>
        </w:p>
      </w:docPartBody>
    </w:docPart>
    <w:docPart>
      <w:docPartPr>
        <w:name w:val="DBA78D66F32F1E4BBA4C2F31FC06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6E8A-03A1-D34C-8F3E-6516D66E8A84}"/>
      </w:docPartPr>
      <w:docPartBody>
        <w:p w:rsidR="00D23A8D" w:rsidRDefault="00D23A8D">
          <w:pPr>
            <w:pStyle w:val="DBA78D66F32F1E4BBA4C2F31FC06996A"/>
          </w:pPr>
          <w:r>
            <w:t>Duis massa sapien, luctus sed, eleifend quis, semper a, ante.</w:t>
          </w:r>
        </w:p>
      </w:docPartBody>
    </w:docPart>
    <w:docPart>
      <w:docPartPr>
        <w:name w:val="686577B19B29894FAEDA0921C7A6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7EB2-47D3-264F-954B-E50E87D13F5D}"/>
      </w:docPartPr>
      <w:docPartBody>
        <w:p w:rsidR="00D23A8D" w:rsidRDefault="00D23A8D">
          <w:pPr>
            <w:pStyle w:val="686577B19B29894FAEDA0921C7A66812"/>
          </w:pPr>
          <w:r>
            <w:t xml:space="preserve">Etiam cursus suscipit enim. Nulla facilisi. </w:t>
          </w:r>
        </w:p>
      </w:docPartBody>
    </w:docPart>
    <w:docPart>
      <w:docPartPr>
        <w:name w:val="9A721FEDD2C6CA498D1074E36666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37F7-FDE9-324C-B06A-995B078E7E67}"/>
      </w:docPartPr>
      <w:docPartBody>
        <w:p w:rsidR="00D23A8D" w:rsidRDefault="00D23A8D">
          <w:pPr>
            <w:pStyle w:val="9A721FEDD2C6CA498D1074E36666C724"/>
          </w:pPr>
          <w:r>
            <w:t xml:space="preserve">Etiam cursus suscipit enim. Nulla facilisi. </w:t>
          </w:r>
        </w:p>
      </w:docPartBody>
    </w:docPart>
    <w:docPart>
      <w:docPartPr>
        <w:name w:val="6E6797737DC01A47A30EC95876B4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DAF0-A04B-964D-9426-62BB5D5E7D83}"/>
      </w:docPartPr>
      <w:docPartBody>
        <w:p w:rsidR="00D23A8D" w:rsidRDefault="00D23A8D">
          <w:pPr>
            <w:pStyle w:val="6E6797737DC01A47A30EC95876B4558E"/>
          </w:pPr>
          <w:r>
            <w:t>Integer eleifend diam eu diam. Nam hendrerit. Nunc id nisi.</w:t>
          </w:r>
        </w:p>
      </w:docPartBody>
    </w:docPart>
    <w:docPart>
      <w:docPartPr>
        <w:name w:val="B98315850A09A3448E98EEA5461F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79F8-6F1F-E845-B9BD-7850BAF66A35}"/>
      </w:docPartPr>
      <w:docPartBody>
        <w:p w:rsidR="00D23A8D" w:rsidRDefault="00D23A8D">
          <w:pPr>
            <w:pStyle w:val="B98315850A09A3448E98EEA5461F0A7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134E026C55C50D4B9DD7D3508CC8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E3AB-F6EA-7342-A4CB-5A08E50F65A5}"/>
      </w:docPartPr>
      <w:docPartBody>
        <w:p w:rsidR="00D23A8D" w:rsidRDefault="00D23A8D">
          <w:pPr>
            <w:pStyle w:val="134E026C55C50D4B9DD7D3508CC8563A"/>
          </w:pPr>
          <w:r>
            <w:t>Integer eleifend diam eu diam. Nam hendrerit. Nunc id nisi.</w:t>
          </w:r>
        </w:p>
      </w:docPartBody>
    </w:docPart>
    <w:docPart>
      <w:docPartPr>
        <w:name w:val="31E5D0B61A0A9442874BB4150C34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547E-92B4-2444-A30D-11917D0F3306}"/>
      </w:docPartPr>
      <w:docPartBody>
        <w:p w:rsidR="00D23A8D" w:rsidRDefault="00D23A8D">
          <w:pPr>
            <w:pStyle w:val="31E5D0B61A0A9442874BB4150C34F8DC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60C563F15E904C81D5A5E1F4B6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9CA9-D622-1647-8239-2B5ACF6EFFAC}"/>
      </w:docPartPr>
      <w:docPartBody>
        <w:p w:rsidR="00D23A8D" w:rsidRDefault="00D23A8D" w:rsidP="00D23A8D">
          <w:pPr>
            <w:pStyle w:val="9060C563F15E904C81D5A5E1F4B6A102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CB0A55EC701B4F4A958AB36D2ACD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FFA1-938A-D14C-B6C0-0B66FE2EFCF0}"/>
      </w:docPartPr>
      <w:docPartBody>
        <w:p w:rsidR="00D23A8D" w:rsidRDefault="00D23A8D" w:rsidP="00D23A8D">
          <w:pPr>
            <w:pStyle w:val="CB0A55EC701B4F4A958AB36D2ACD547F"/>
          </w:pPr>
          <w:r>
            <w:t xml:space="preserve">Etiam cursus suscipit enim. Nulla facilisi. </w:t>
          </w:r>
        </w:p>
      </w:docPartBody>
    </w:docPart>
    <w:docPart>
      <w:docPartPr>
        <w:name w:val="C3FD584E712DCE4990FE6E9FAD49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73FE-9573-804B-94CA-7EADF55231B7}"/>
      </w:docPartPr>
      <w:docPartBody>
        <w:p w:rsidR="00D23A8D" w:rsidRDefault="00D23A8D" w:rsidP="00D23A8D">
          <w:pPr>
            <w:pStyle w:val="C3FD584E712DCE4990FE6E9FAD4947B9"/>
          </w:pPr>
          <w:r>
            <w:t>Integer eleifend diam eu diam. Nam hendrerit. Nunc id nisi.</w:t>
          </w:r>
        </w:p>
      </w:docPartBody>
    </w:docPart>
    <w:docPart>
      <w:docPartPr>
        <w:name w:val="79B5E82B12F3694F92133EDF4D45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EAC7-9DF0-F44E-A7C7-DA1F89581396}"/>
      </w:docPartPr>
      <w:docPartBody>
        <w:p w:rsidR="00D23A8D" w:rsidRDefault="00D23A8D" w:rsidP="00D23A8D">
          <w:pPr>
            <w:pStyle w:val="79B5E82B12F3694F92133EDF4D4540E2"/>
          </w:pPr>
          <w:r>
            <w:t>Duis massa sapien, luctus sed, eleifend quis, semper a, ante.</w:t>
          </w:r>
        </w:p>
      </w:docPartBody>
    </w:docPart>
    <w:docPart>
      <w:docPartPr>
        <w:name w:val="DC181E20A8A2F44A879DD87E0C73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0205-98EF-A648-A883-A923F9396FBB}"/>
      </w:docPartPr>
      <w:docPartBody>
        <w:p w:rsidR="00D23A8D" w:rsidRDefault="00D23A8D" w:rsidP="00D23A8D">
          <w:pPr>
            <w:pStyle w:val="DC181E20A8A2F44A879DD87E0C736481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19DAB81E2860BE4DB9BACB832BF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2109-9529-6A48-9C21-7C8A959EF155}"/>
      </w:docPartPr>
      <w:docPartBody>
        <w:p w:rsidR="00D23A8D" w:rsidRDefault="00D23A8D" w:rsidP="00D23A8D">
          <w:pPr>
            <w:pStyle w:val="19DAB81E2860BE4DB9BACB832BF7CB2E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F891E3BBEE11B4291897AB3BEE9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FCA-DC41-724B-A2B9-84C8088FCBB7}"/>
      </w:docPartPr>
      <w:docPartBody>
        <w:p w:rsidR="00D23A8D" w:rsidRDefault="00D23A8D" w:rsidP="00D23A8D">
          <w:pPr>
            <w:pStyle w:val="9F891E3BBEE11B4291897AB3BEE90892"/>
          </w:pPr>
          <w:r>
            <w:t xml:space="preserve">Etiam cursus suscipit enim. Nulla facilisi. </w:t>
          </w:r>
        </w:p>
      </w:docPartBody>
    </w:docPart>
    <w:docPart>
      <w:docPartPr>
        <w:name w:val="3A67F4145936D047974A6046A1C1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D9D-0D52-6943-BB24-02FDA4156263}"/>
      </w:docPartPr>
      <w:docPartBody>
        <w:p w:rsidR="00D23A8D" w:rsidRDefault="00D23A8D" w:rsidP="00D23A8D">
          <w:pPr>
            <w:pStyle w:val="3A67F4145936D047974A6046A1C1A3D0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47EC6698EDBC0A478854D2B31792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ADE9-47B9-784A-8A5F-B85E41348B84}"/>
      </w:docPartPr>
      <w:docPartBody>
        <w:p w:rsidR="00D23A8D" w:rsidRDefault="00D23A8D" w:rsidP="00D23A8D">
          <w:pPr>
            <w:pStyle w:val="47EC6698EDBC0A478854D2B31792AE65"/>
          </w:pPr>
          <w:r>
            <w:t xml:space="preserve">Etiam cursus suscipit enim. Nulla facilisi. </w:t>
          </w:r>
        </w:p>
      </w:docPartBody>
    </w:docPart>
    <w:docPart>
      <w:docPartPr>
        <w:name w:val="ACA7ED403043474FAB711915C4DD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883A-F75E-824E-B6D2-A821B550FD18}"/>
      </w:docPartPr>
      <w:docPartBody>
        <w:p w:rsidR="00D23A8D" w:rsidRDefault="00D23A8D" w:rsidP="00D23A8D">
          <w:pPr>
            <w:pStyle w:val="ACA7ED403043474FAB711915C4DD8B9C"/>
          </w:pPr>
          <w:r>
            <w:t>Integer eleifend diam eu diam. Nam hendrerit. Nunc id nisi.</w:t>
          </w:r>
        </w:p>
      </w:docPartBody>
    </w:docPart>
    <w:docPart>
      <w:docPartPr>
        <w:name w:val="61F9C0D0EDE8C14DBD4C9CF475BA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1C5C-99AE-F741-95AC-8D02D19BA1BC}"/>
      </w:docPartPr>
      <w:docPartBody>
        <w:p w:rsidR="00D23A8D" w:rsidRDefault="00D23A8D" w:rsidP="00D23A8D">
          <w:pPr>
            <w:pStyle w:val="61F9C0D0EDE8C14DBD4C9CF475BAEBBB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F64A07DAC915E144ADF434FC3F40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29F1-BD35-5646-92B1-67C2BA860568}"/>
      </w:docPartPr>
      <w:docPartBody>
        <w:p w:rsidR="00D23A8D" w:rsidRDefault="00D23A8D" w:rsidP="00D23A8D">
          <w:pPr>
            <w:pStyle w:val="F64A07DAC915E144ADF434FC3F404036"/>
          </w:pPr>
          <w:r>
            <w:t xml:space="preserve">Etiam cursus suscipit enim. Nulla facilisi. </w:t>
          </w:r>
        </w:p>
      </w:docPartBody>
    </w:docPart>
    <w:docPart>
      <w:docPartPr>
        <w:name w:val="2BD8988816F9CC4B9496CAD434CA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377D-B00A-2A4C-B811-E0A98F90BBDD}"/>
      </w:docPartPr>
      <w:docPartBody>
        <w:p w:rsidR="00BF4BB4" w:rsidRDefault="00BF4BB4" w:rsidP="00BF4BB4">
          <w:pPr>
            <w:pStyle w:val="2BD8988816F9CC4B9496CAD434CA0313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D23A8D"/>
    <w:rsid w:val="000C2E37"/>
    <w:rsid w:val="001B2B4C"/>
    <w:rsid w:val="006260A7"/>
    <w:rsid w:val="00971FAF"/>
    <w:rsid w:val="00991A56"/>
    <w:rsid w:val="009F0A06"/>
    <w:rsid w:val="00BF4BB4"/>
    <w:rsid w:val="00D20031"/>
    <w:rsid w:val="00D23A8D"/>
    <w:rsid w:val="00D745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52207320B8FF4BA675720EF91264F8">
    <w:name w:val="FD52207320B8FF4BA675720EF91264F8"/>
    <w:rsid w:val="00D745E1"/>
  </w:style>
  <w:style w:type="paragraph" w:customStyle="1" w:styleId="0DCB08805E783A488461DA1106C92847">
    <w:name w:val="0DCB08805E783A488461DA1106C92847"/>
    <w:rsid w:val="00D745E1"/>
  </w:style>
  <w:style w:type="paragraph" w:customStyle="1" w:styleId="87E05C259874564084E1494C01227560">
    <w:name w:val="87E05C259874564084E1494C01227560"/>
    <w:rsid w:val="00D745E1"/>
  </w:style>
  <w:style w:type="paragraph" w:customStyle="1" w:styleId="30A7404FD7FAB14EB9DE643BC061D1B3">
    <w:name w:val="30A7404FD7FAB14EB9DE643BC061D1B3"/>
    <w:rsid w:val="00D745E1"/>
  </w:style>
  <w:style w:type="paragraph" w:customStyle="1" w:styleId="66DF661197174C438F93CDD5DC601B23">
    <w:name w:val="66DF661197174C438F93CDD5DC601B23"/>
    <w:rsid w:val="00D745E1"/>
  </w:style>
  <w:style w:type="paragraph" w:customStyle="1" w:styleId="F054F00A7FFFAE42B94D8A9C03E0766B">
    <w:name w:val="F054F00A7FFFAE42B94D8A9C03E0766B"/>
    <w:rsid w:val="00D745E1"/>
  </w:style>
  <w:style w:type="paragraph" w:customStyle="1" w:styleId="ABD939286526F94884141ADF967FDD37">
    <w:name w:val="ABD939286526F94884141ADF967FDD37"/>
    <w:rsid w:val="00D745E1"/>
  </w:style>
  <w:style w:type="paragraph" w:customStyle="1" w:styleId="AC87FE2409311E469853762A6EC0F25A">
    <w:name w:val="AC87FE2409311E469853762A6EC0F25A"/>
    <w:rsid w:val="00D745E1"/>
  </w:style>
  <w:style w:type="paragraph" w:customStyle="1" w:styleId="26B8CE1F10C74749AF24BEE031022F6A">
    <w:name w:val="26B8CE1F10C74749AF24BEE031022F6A"/>
    <w:rsid w:val="00D745E1"/>
  </w:style>
  <w:style w:type="paragraph" w:customStyle="1" w:styleId="8088041B3E727C41A08A3DCE5A07DB39">
    <w:name w:val="8088041B3E727C41A08A3DCE5A07DB39"/>
    <w:rsid w:val="00D745E1"/>
  </w:style>
  <w:style w:type="paragraph" w:customStyle="1" w:styleId="BBFC038447A45042A232C6C9B6BD83D4">
    <w:name w:val="BBFC038447A45042A232C6C9B6BD83D4"/>
    <w:rsid w:val="00D745E1"/>
  </w:style>
  <w:style w:type="paragraph" w:customStyle="1" w:styleId="4B3A076D0B7C054B9A903F156662D0EB">
    <w:name w:val="4B3A076D0B7C054B9A903F156662D0EB"/>
    <w:rsid w:val="00D745E1"/>
  </w:style>
  <w:style w:type="paragraph" w:customStyle="1" w:styleId="DBA78D66F32F1E4BBA4C2F31FC06996A">
    <w:name w:val="DBA78D66F32F1E4BBA4C2F31FC06996A"/>
    <w:rsid w:val="00D745E1"/>
  </w:style>
  <w:style w:type="paragraph" w:customStyle="1" w:styleId="686577B19B29894FAEDA0921C7A66812">
    <w:name w:val="686577B19B29894FAEDA0921C7A66812"/>
    <w:rsid w:val="00D745E1"/>
  </w:style>
  <w:style w:type="paragraph" w:customStyle="1" w:styleId="7C8C49D5E1D09B4D92332A1422E481A5">
    <w:name w:val="7C8C49D5E1D09B4D92332A1422E481A5"/>
    <w:rsid w:val="00D745E1"/>
  </w:style>
  <w:style w:type="paragraph" w:customStyle="1" w:styleId="72D44A39ADD1D046A298A057795F2FDB">
    <w:name w:val="72D44A39ADD1D046A298A057795F2FDB"/>
    <w:rsid w:val="00D745E1"/>
  </w:style>
  <w:style w:type="paragraph" w:customStyle="1" w:styleId="9A721FEDD2C6CA498D1074E36666C724">
    <w:name w:val="9A721FEDD2C6CA498D1074E36666C724"/>
    <w:rsid w:val="00D745E1"/>
  </w:style>
  <w:style w:type="paragraph" w:customStyle="1" w:styleId="6E6797737DC01A47A30EC95876B4558E">
    <w:name w:val="6E6797737DC01A47A30EC95876B4558E"/>
    <w:rsid w:val="00D745E1"/>
  </w:style>
  <w:style w:type="paragraph" w:customStyle="1" w:styleId="B98315850A09A3448E98EEA5461F0A77">
    <w:name w:val="B98315850A09A3448E98EEA5461F0A77"/>
    <w:rsid w:val="00D745E1"/>
  </w:style>
  <w:style w:type="paragraph" w:customStyle="1" w:styleId="C2239183C7E13141BC3D5DAEDF17C813">
    <w:name w:val="C2239183C7E13141BC3D5DAEDF17C813"/>
    <w:rsid w:val="00D745E1"/>
  </w:style>
  <w:style w:type="paragraph" w:customStyle="1" w:styleId="134E026C55C50D4B9DD7D3508CC8563A">
    <w:name w:val="134E026C55C50D4B9DD7D3508CC8563A"/>
    <w:rsid w:val="00D745E1"/>
  </w:style>
  <w:style w:type="paragraph" w:customStyle="1" w:styleId="31E5D0B61A0A9442874BB4150C34F8DC">
    <w:name w:val="31E5D0B61A0A9442874BB4150C34F8DC"/>
    <w:rsid w:val="00D745E1"/>
  </w:style>
  <w:style w:type="paragraph" w:styleId="ListBullet">
    <w:name w:val="List Bullet"/>
    <w:basedOn w:val="Normal"/>
    <w:rsid w:val="00D745E1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</w:rPr>
  </w:style>
  <w:style w:type="paragraph" w:styleId="ListBullet2">
    <w:name w:val="List Bullet 2"/>
    <w:basedOn w:val="ListBullet"/>
    <w:rsid w:val="00D745E1"/>
    <w:pPr>
      <w:spacing w:after="220"/>
    </w:pPr>
  </w:style>
  <w:style w:type="paragraph" w:customStyle="1" w:styleId="CDB1EEF5DD4F1242800D3C8CA253F6B8">
    <w:name w:val="CDB1EEF5DD4F1242800D3C8CA253F6B8"/>
    <w:rsid w:val="00D745E1"/>
  </w:style>
  <w:style w:type="paragraph" w:customStyle="1" w:styleId="4B53B03D59A8254A926AD4331C553F07">
    <w:name w:val="4B53B03D59A8254A926AD4331C553F07"/>
    <w:rsid w:val="00D745E1"/>
  </w:style>
  <w:style w:type="paragraph" w:customStyle="1" w:styleId="9060C563F15E904C81D5A5E1F4B6A102">
    <w:name w:val="9060C563F15E904C81D5A5E1F4B6A102"/>
    <w:rsid w:val="00D23A8D"/>
  </w:style>
  <w:style w:type="paragraph" w:customStyle="1" w:styleId="CB0A55EC701B4F4A958AB36D2ACD547F">
    <w:name w:val="CB0A55EC701B4F4A958AB36D2ACD547F"/>
    <w:rsid w:val="00D23A8D"/>
  </w:style>
  <w:style w:type="paragraph" w:customStyle="1" w:styleId="C3FD584E712DCE4990FE6E9FAD4947B9">
    <w:name w:val="C3FD584E712DCE4990FE6E9FAD4947B9"/>
    <w:rsid w:val="00D23A8D"/>
  </w:style>
  <w:style w:type="paragraph" w:customStyle="1" w:styleId="79B5E82B12F3694F92133EDF4D4540E2">
    <w:name w:val="79B5E82B12F3694F92133EDF4D4540E2"/>
    <w:rsid w:val="00D23A8D"/>
  </w:style>
  <w:style w:type="paragraph" w:customStyle="1" w:styleId="DC181E20A8A2F44A879DD87E0C736481">
    <w:name w:val="DC181E20A8A2F44A879DD87E0C736481"/>
    <w:rsid w:val="00D23A8D"/>
  </w:style>
  <w:style w:type="paragraph" w:customStyle="1" w:styleId="19DAB81E2860BE4DB9BACB832BF7CB2E">
    <w:name w:val="19DAB81E2860BE4DB9BACB832BF7CB2E"/>
    <w:rsid w:val="00D23A8D"/>
  </w:style>
  <w:style w:type="paragraph" w:customStyle="1" w:styleId="80B5CABBEDABA94D8097681220E2FF23">
    <w:name w:val="80B5CABBEDABA94D8097681220E2FF23"/>
    <w:rsid w:val="00D23A8D"/>
  </w:style>
  <w:style w:type="paragraph" w:customStyle="1" w:styleId="18F06080B1BD8E4D901B9EC1C1A5CAC9">
    <w:name w:val="18F06080B1BD8E4D901B9EC1C1A5CAC9"/>
    <w:rsid w:val="00D23A8D"/>
  </w:style>
  <w:style w:type="paragraph" w:customStyle="1" w:styleId="C39251B9EC8F264DA934373EE012CFF0">
    <w:name w:val="C39251B9EC8F264DA934373EE012CFF0"/>
    <w:rsid w:val="00D23A8D"/>
  </w:style>
  <w:style w:type="paragraph" w:customStyle="1" w:styleId="B94B87C21679B64AB85B91961D6B28DA">
    <w:name w:val="B94B87C21679B64AB85B91961D6B28DA"/>
    <w:rsid w:val="00D23A8D"/>
  </w:style>
  <w:style w:type="paragraph" w:customStyle="1" w:styleId="29B169FCBA1E4A45AC5C76FC710F6EAA">
    <w:name w:val="29B169FCBA1E4A45AC5C76FC710F6EAA"/>
    <w:rsid w:val="00D23A8D"/>
  </w:style>
  <w:style w:type="paragraph" w:customStyle="1" w:styleId="9BF2E5B430632F40B219C5B97EA348F6">
    <w:name w:val="9BF2E5B430632F40B219C5B97EA348F6"/>
    <w:rsid w:val="00D23A8D"/>
  </w:style>
  <w:style w:type="paragraph" w:customStyle="1" w:styleId="3EA2D442B0C6504A97173A3E7F138C35">
    <w:name w:val="3EA2D442B0C6504A97173A3E7F138C35"/>
    <w:rsid w:val="00D23A8D"/>
  </w:style>
  <w:style w:type="paragraph" w:customStyle="1" w:styleId="0A3144018548C14CA46E120B074277B0">
    <w:name w:val="0A3144018548C14CA46E120B074277B0"/>
    <w:rsid w:val="00D23A8D"/>
  </w:style>
  <w:style w:type="paragraph" w:customStyle="1" w:styleId="23732C98F6908943A01735E3B945FF15">
    <w:name w:val="23732C98F6908943A01735E3B945FF15"/>
    <w:rsid w:val="00D23A8D"/>
  </w:style>
  <w:style w:type="paragraph" w:customStyle="1" w:styleId="37CBD7F7B1CD5C449FB6F13623C919F5">
    <w:name w:val="37CBD7F7B1CD5C449FB6F13623C919F5"/>
    <w:rsid w:val="00D23A8D"/>
  </w:style>
  <w:style w:type="paragraph" w:customStyle="1" w:styleId="E76F27FF61823447ADC1506F0AAFE07B">
    <w:name w:val="E76F27FF61823447ADC1506F0AAFE07B"/>
    <w:rsid w:val="00D23A8D"/>
  </w:style>
  <w:style w:type="paragraph" w:customStyle="1" w:styleId="F723143761937546A551316541B9FE36">
    <w:name w:val="F723143761937546A551316541B9FE36"/>
    <w:rsid w:val="00D23A8D"/>
  </w:style>
  <w:style w:type="paragraph" w:customStyle="1" w:styleId="FE306ED82905D548B5A8C3773D8C9DBB">
    <w:name w:val="FE306ED82905D548B5A8C3773D8C9DBB"/>
    <w:rsid w:val="00D23A8D"/>
  </w:style>
  <w:style w:type="paragraph" w:customStyle="1" w:styleId="C29556451A9C0749AAD9EE267A74D3C7">
    <w:name w:val="C29556451A9C0749AAD9EE267A74D3C7"/>
    <w:rsid w:val="00D23A8D"/>
  </w:style>
  <w:style w:type="paragraph" w:customStyle="1" w:styleId="9F891E3BBEE11B4291897AB3BEE90892">
    <w:name w:val="9F891E3BBEE11B4291897AB3BEE90892"/>
    <w:rsid w:val="00D23A8D"/>
  </w:style>
  <w:style w:type="paragraph" w:customStyle="1" w:styleId="3A67F4145936D047974A6046A1C1A3D0">
    <w:name w:val="3A67F4145936D047974A6046A1C1A3D0"/>
    <w:rsid w:val="00D23A8D"/>
  </w:style>
  <w:style w:type="paragraph" w:customStyle="1" w:styleId="0BD0F8B8CE4BF641A1DB16E1698CCDB5">
    <w:name w:val="0BD0F8B8CE4BF641A1DB16E1698CCDB5"/>
    <w:rsid w:val="00D23A8D"/>
  </w:style>
  <w:style w:type="paragraph" w:customStyle="1" w:styleId="01EE3CD9F5927C429F12F253F3E3F827">
    <w:name w:val="01EE3CD9F5927C429F12F253F3E3F827"/>
    <w:rsid w:val="00D23A8D"/>
  </w:style>
  <w:style w:type="paragraph" w:customStyle="1" w:styleId="A1255B83891AF548AB06C4209889B120">
    <w:name w:val="A1255B83891AF548AB06C4209889B120"/>
    <w:rsid w:val="00D23A8D"/>
  </w:style>
  <w:style w:type="paragraph" w:customStyle="1" w:styleId="A4CBAB32235E564A8175F973BDB58482">
    <w:name w:val="A4CBAB32235E564A8175F973BDB58482"/>
    <w:rsid w:val="00D23A8D"/>
  </w:style>
  <w:style w:type="paragraph" w:customStyle="1" w:styleId="47EC6698EDBC0A478854D2B31792AE65">
    <w:name w:val="47EC6698EDBC0A478854D2B31792AE65"/>
    <w:rsid w:val="00D23A8D"/>
  </w:style>
  <w:style w:type="paragraph" w:customStyle="1" w:styleId="ACA7ED403043474FAB711915C4DD8B9C">
    <w:name w:val="ACA7ED403043474FAB711915C4DD8B9C"/>
    <w:rsid w:val="00D23A8D"/>
  </w:style>
  <w:style w:type="paragraph" w:customStyle="1" w:styleId="61F9C0D0EDE8C14DBD4C9CF475BAEBBB">
    <w:name w:val="61F9C0D0EDE8C14DBD4C9CF475BAEBBB"/>
    <w:rsid w:val="00D23A8D"/>
  </w:style>
  <w:style w:type="paragraph" w:customStyle="1" w:styleId="F64A07DAC915E144ADF434FC3F404036">
    <w:name w:val="F64A07DAC915E144ADF434FC3F404036"/>
    <w:rsid w:val="00D23A8D"/>
  </w:style>
  <w:style w:type="paragraph" w:customStyle="1" w:styleId="2BD8988816F9CC4B9496CAD434CA0313">
    <w:name w:val="2BD8988816F9CC4B9496CAD434CA0313"/>
    <w:rsid w:val="00BF4BB4"/>
  </w:style>
  <w:style w:type="paragraph" w:customStyle="1" w:styleId="CEDCE3332212488BB9C4546BF5BD4125">
    <w:name w:val="CEDCE3332212488BB9C4546BF5BD4125"/>
    <w:rsid w:val="00971FAF"/>
    <w:pPr>
      <w:spacing w:after="200" w:line="276" w:lineRule="auto"/>
    </w:pPr>
    <w:rPr>
      <w:sz w:val="22"/>
      <w:szCs w:val="22"/>
    </w:rPr>
  </w:style>
  <w:style w:type="paragraph" w:customStyle="1" w:styleId="7891A6AB96D64CADA960F8BEAE6F1983">
    <w:name w:val="7891A6AB96D64CADA960F8BEAE6F1983"/>
    <w:rsid w:val="00971FAF"/>
    <w:pPr>
      <w:spacing w:after="200" w:line="276" w:lineRule="auto"/>
    </w:pPr>
    <w:rPr>
      <w:sz w:val="22"/>
      <w:szCs w:val="22"/>
    </w:rPr>
  </w:style>
  <w:style w:type="paragraph" w:customStyle="1" w:styleId="6A708B1AABB646A88B1E8CD7D84DA322">
    <w:name w:val="6A708B1AABB646A88B1E8CD7D84DA322"/>
    <w:rsid w:val="006260A7"/>
    <w:pPr>
      <w:spacing w:after="200" w:line="276" w:lineRule="auto"/>
    </w:pPr>
    <w:rPr>
      <w:sz w:val="22"/>
      <w:szCs w:val="22"/>
      <w:lang w:eastAsia="ja-JP"/>
    </w:rPr>
  </w:style>
  <w:style w:type="paragraph" w:customStyle="1" w:styleId="663063F04AEC4CAF8BF1652DD4FAC623">
    <w:name w:val="663063F04AEC4CAF8BF1652DD4FAC623"/>
    <w:rsid w:val="006260A7"/>
    <w:pPr>
      <w:spacing w:after="200" w:line="276" w:lineRule="auto"/>
    </w:pPr>
    <w:rPr>
      <w:sz w:val="22"/>
      <w:szCs w:val="22"/>
      <w:lang w:eastAsia="ja-JP"/>
    </w:rPr>
  </w:style>
  <w:style w:type="paragraph" w:customStyle="1" w:styleId="05B700E65C384AB0AEB5EC107F091B83">
    <w:name w:val="05B700E65C384AB0AEB5EC107F091B83"/>
    <w:rsid w:val="006260A7"/>
    <w:pPr>
      <w:spacing w:after="200" w:line="276" w:lineRule="auto"/>
    </w:pPr>
    <w:rPr>
      <w:sz w:val="22"/>
      <w:szCs w:val="22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2F45-8CB7-4CFB-BA14-017A98F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6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Torres</dc:creator>
  <cp:lastModifiedBy>Bill Raun</cp:lastModifiedBy>
  <cp:revision>2</cp:revision>
  <cp:lastPrinted>2010-04-05T16:42:00Z</cp:lastPrinted>
  <dcterms:created xsi:type="dcterms:W3CDTF">2010-04-05T16:42:00Z</dcterms:created>
  <dcterms:modified xsi:type="dcterms:W3CDTF">2010-04-05T16:42:00Z</dcterms:modified>
</cp:coreProperties>
</file>